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6909475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sdtEndPr>
      <w:sdtContent>
        <w:p w14:paraId="48B49745" w14:textId="4972B9EE" w:rsidR="00843431" w:rsidRPr="00843431" w:rsidRDefault="00843431" w:rsidP="00843431">
          <w:pPr>
            <w:jc w:val="center"/>
            <w:rPr>
              <w:smallCaps/>
              <w:sz w:val="24"/>
              <w:szCs w:val="24"/>
            </w:rPr>
          </w:pPr>
          <w:r w:rsidRPr="00843431">
            <w:rPr>
              <w:smallCaps/>
              <w:sz w:val="24"/>
              <w:szCs w:val="24"/>
            </w:rPr>
            <w:t>муниципальное бюджетное общеобразовательное учреждение г. Хабаровска</w:t>
          </w:r>
          <w:r w:rsidRPr="00843431">
            <w:rPr>
              <w:smallCaps/>
              <w:sz w:val="24"/>
              <w:szCs w:val="24"/>
            </w:rPr>
            <w:br/>
            <w:t xml:space="preserve">«Волочаевский </w:t>
          </w:r>
          <w:proofErr w:type="spellStart"/>
          <w:r w:rsidRPr="00843431">
            <w:rPr>
              <w:smallCaps/>
              <w:sz w:val="24"/>
              <w:szCs w:val="24"/>
            </w:rPr>
            <w:t>дицей</w:t>
          </w:r>
          <w:proofErr w:type="spellEnd"/>
          <w:r w:rsidRPr="00843431">
            <w:rPr>
              <w:smallCaps/>
              <w:sz w:val="24"/>
              <w:szCs w:val="24"/>
            </w:rPr>
            <w:t>»</w:t>
          </w:r>
        </w:p>
        <w:p w14:paraId="37C4F4A9" w14:textId="3B9C934E" w:rsidR="00843431" w:rsidRDefault="00843431">
          <w:pPr>
            <w:rPr>
              <w:rFonts w:ascii="Times New Roman" w:eastAsia="Times New Roman" w:hAnsi="Times New Roman" w:cs="Times New Roman"/>
              <w:b/>
              <w:bCs/>
              <w:color w:val="222222"/>
              <w:kern w:val="0"/>
              <w:sz w:val="24"/>
              <w:szCs w:val="24"/>
              <w:lang w:eastAsia="ru-RU"/>
              <w14:ligatures w14:val="non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2493C64" wp14:editId="3E9EA79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7A657EA" w14:textId="45935093" w:rsidR="00843431" w:rsidRPr="00843431" w:rsidRDefault="00843431">
                                    <w:pPr>
                                      <w:pStyle w:val="a6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36"/>
                                        <w:szCs w:val="36"/>
                                      </w:rPr>
                                    </w:pPr>
                                    <w:r w:rsidRPr="00843431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36"/>
                                        <w:szCs w:val="36"/>
                                      </w:rPr>
                                      <w:t>План профориентационной работы на 2023-2024 учебный год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38796ED" w14:textId="26D11597" w:rsidR="00843431" w:rsidRDefault="00843431">
                                    <w:pPr>
                                      <w:pStyle w:val="a6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843431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(Основной уровень Профориентационного минимума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2493C64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7A657EA" w14:textId="45935093" w:rsidR="00843431" w:rsidRPr="00843431" w:rsidRDefault="00843431">
                              <w:pPr>
                                <w:pStyle w:val="a6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36"/>
                                  <w:szCs w:val="36"/>
                                </w:rPr>
                              </w:pPr>
                              <w:r w:rsidRPr="0084343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План профориентационной работы на 2023-2024 учебный год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38796ED" w14:textId="26D11597" w:rsidR="00843431" w:rsidRDefault="00843431">
                              <w:pPr>
                                <w:pStyle w:val="a6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84343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(Основной уровень Профориентационного минимума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8F13FB" wp14:editId="76FE67C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9AB2879" w14:textId="505E5026" w:rsidR="00843431" w:rsidRDefault="00843431">
                                    <w:pPr>
                                      <w:pStyle w:val="a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78F13FB" id="Прямоугольник 24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9AB2879" w14:textId="505E5026" w:rsidR="00843431" w:rsidRDefault="00843431">
                              <w:pPr>
                                <w:pStyle w:val="a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b/>
              <w:bCs/>
              <w:color w:val="222222"/>
              <w:kern w:val="0"/>
              <w:sz w:val="24"/>
              <w:szCs w:val="24"/>
              <w:lang w:eastAsia="ru-RU"/>
              <w14:ligatures w14:val="none"/>
            </w:rPr>
            <w:br w:type="page"/>
          </w:r>
        </w:p>
      </w:sdtContent>
    </w:sdt>
    <w:p w14:paraId="33C7F260" w14:textId="77777777" w:rsidR="006B59F5" w:rsidRDefault="006B59F5" w:rsidP="006B59F5">
      <w:pPr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sectPr w:rsidR="006B59F5" w:rsidSect="006B59F5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bookmarkStart w:id="0" w:name="_Toc146505554"/>
    </w:p>
    <w:p w14:paraId="028AC3BB" w14:textId="4F13051E" w:rsidR="00763617" w:rsidRPr="00763617" w:rsidRDefault="00763617" w:rsidP="006B59F5">
      <w:r w:rsidRPr="00763617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lastRenderedPageBreak/>
        <w:t>Цел</w:t>
      </w:r>
      <w:r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и</w:t>
      </w:r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: формирование готовности к профессиональному самоопределению обучающихся общеобразовательных организаций.</w:t>
      </w:r>
      <w:bookmarkEnd w:id="0"/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</w:p>
    <w:p w14:paraId="20839907" w14:textId="77777777" w:rsidR="00763617" w:rsidRPr="00763617" w:rsidRDefault="00763617" w:rsidP="006B59F5">
      <w:pPr>
        <w:pStyle w:val="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1" w:name="_Toc146505555"/>
      <w:r w:rsidRPr="00763617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Задачи основного уровня:</w:t>
      </w:r>
      <w:bookmarkEnd w:id="1"/>
      <w:r w:rsidRPr="00763617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</w:p>
    <w:p w14:paraId="65E1CC02" w14:textId="55A5D531" w:rsidR="00763617" w:rsidRPr="00763617" w:rsidRDefault="00763617" w:rsidP="0076361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63617">
        <w:rPr>
          <w:rFonts w:ascii="TimesNewRomanPSMT" w:hAnsi="TimesNewRomanPSMT"/>
          <w:color w:val="000000"/>
          <w:sz w:val="26"/>
          <w:szCs w:val="26"/>
        </w:rPr>
        <w:t>содействовать становлению профессионального самоопределения учащихся и</w:t>
      </w:r>
      <w:r>
        <w:rPr>
          <w:rFonts w:ascii="TimesNewRomanPSMT" w:hAnsi="TimesNewRomanPSMT" w:hint="eastAsia"/>
          <w:color w:val="000000"/>
          <w:sz w:val="26"/>
          <w:szCs w:val="26"/>
        </w:rPr>
        <w:t> </w:t>
      </w:r>
      <w:r w:rsidRPr="00763617">
        <w:rPr>
          <w:rFonts w:ascii="TimesNewRomanPSMT" w:hAnsi="TimesNewRomanPSMT"/>
          <w:color w:val="000000"/>
          <w:sz w:val="26"/>
          <w:szCs w:val="26"/>
        </w:rPr>
        <w:t>обогащению их знаний, умений и навыков в выборе жизненного и</w:t>
      </w:r>
      <w:r>
        <w:rPr>
          <w:rFonts w:ascii="TimesNewRomanPSMT" w:hAnsi="TimesNewRomanPSMT" w:hint="eastAsia"/>
          <w:color w:val="000000"/>
          <w:sz w:val="26"/>
          <w:szCs w:val="26"/>
        </w:rPr>
        <w:t> </w:t>
      </w:r>
      <w:r w:rsidRPr="00763617">
        <w:rPr>
          <w:rFonts w:ascii="TimesNewRomanPSMT" w:hAnsi="TimesNewRomanPSMT"/>
          <w:color w:val="000000"/>
          <w:sz w:val="26"/>
          <w:szCs w:val="26"/>
        </w:rPr>
        <w:t>профессионального пути на основе целенаправленной педагогической</w:t>
      </w:r>
      <w:r w:rsidRPr="0076361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63617">
        <w:rPr>
          <w:rFonts w:ascii="TimesNewRomanPSMT" w:hAnsi="TimesNewRomanPSMT"/>
          <w:color w:val="000000"/>
          <w:sz w:val="26"/>
          <w:szCs w:val="26"/>
        </w:rPr>
        <w:t>деятельности</w:t>
      </w:r>
      <w:r>
        <w:rPr>
          <w:rFonts w:ascii="TimesNewRomanPSMT" w:hAnsi="TimesNewRomanPSMT"/>
          <w:color w:val="000000"/>
          <w:sz w:val="26"/>
          <w:szCs w:val="26"/>
        </w:rPr>
        <w:t>;</w:t>
      </w:r>
    </w:p>
    <w:p w14:paraId="07C553EB" w14:textId="77777777" w:rsidR="00763617" w:rsidRPr="00763617" w:rsidRDefault="00763617" w:rsidP="000462C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построение системы содействия профессиональному самоопределению обучающихся общеобразовательных организаций, основанной на сочетании мотивационно- активизирующего, информационно-обучающего, практико-ориентированного и </w:t>
      </w:r>
      <w:proofErr w:type="spellStart"/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диагностико</w:t>
      </w:r>
      <w:proofErr w:type="spellEnd"/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-консультационного подходов к формированию </w:t>
      </w:r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готовности к профессиональному самоопределению (</w:t>
      </w:r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ГПС</w:t>
      </w:r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)</w:t>
      </w:r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и вовлечении всех участников образовательного процесса; </w:t>
      </w:r>
    </w:p>
    <w:p w14:paraId="2D04599D" w14:textId="77777777" w:rsidR="00D67A11" w:rsidRPr="00D67A11" w:rsidRDefault="00763617" w:rsidP="0056470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систематизация и обогащение инструментами и практиками региональных моделей профессиональной ориентации обучающихся;</w:t>
      </w:r>
    </w:p>
    <w:p w14:paraId="76637E60" w14:textId="77777777" w:rsidR="00D67A11" w:rsidRPr="00D67A11" w:rsidRDefault="00763617" w:rsidP="001A67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разработка плана профориентационной работы для групп, обучающихся по возрастам (</w:t>
      </w:r>
      <w:r w:rsidR="00D67A11" w:rsidRPr="00D67A1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1 - 4, 5-, </w:t>
      </w:r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6 - 7, 8 - 9 и 10 - 11 классы);</w:t>
      </w:r>
    </w:p>
    <w:p w14:paraId="5C9BC9DA" w14:textId="77777777" w:rsidR="00D67A11" w:rsidRPr="00D67A11" w:rsidRDefault="00763617" w:rsidP="0049247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разработка плана профориентационной работы с обучающихся с ОВЗ по разным нозологиям и возрастам;</w:t>
      </w:r>
    </w:p>
    <w:p w14:paraId="06EF762C" w14:textId="77777777" w:rsidR="00D67A11" w:rsidRPr="00D67A11" w:rsidRDefault="00763617" w:rsidP="0076361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выявление исходного уровня сформированности внутренней (мотивационно-личностной) и внешней (</w:t>
      </w:r>
      <w:proofErr w:type="spellStart"/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знаниевой</w:t>
      </w:r>
      <w:proofErr w:type="spellEnd"/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) сторон готовности к профессиональному самоопределению у обучающихся, а также уровня готовности, который продемонстрирует обучающийся после участия в профориентационной программе;</w:t>
      </w:r>
    </w:p>
    <w:p w14:paraId="1E17E440" w14:textId="77777777" w:rsidR="00D67A11" w:rsidRPr="00D67A11" w:rsidRDefault="00763617" w:rsidP="001423B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67A1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формирование индивидуальных рекомендаций для обучающихся по построению </w:t>
      </w:r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образовательно-профессиональной траектории в зависимости от уровня осознанности, интересов, способностей, доступных им возможностей;</w:t>
      </w:r>
    </w:p>
    <w:p w14:paraId="102D3CD1" w14:textId="03CEC393" w:rsidR="00D67A11" w:rsidRPr="00D67A11" w:rsidRDefault="00763617" w:rsidP="002B182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информирование обучающихся о специфике рынка труда и системе профессионального образования (включая знакомство с перспективными и</w:t>
      </w:r>
      <w:r w:rsidR="00D67A1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</w:t>
      </w:r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востребованными в ближайшем будущем профессиями и отраслями экономики</w:t>
      </w:r>
      <w:r w:rsidR="00D67A1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</w:t>
      </w:r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России) посредством различных мероприятий, в т.ч. профессиональных проб;</w:t>
      </w:r>
    </w:p>
    <w:p w14:paraId="53AD68BB" w14:textId="77777777" w:rsidR="00D67A11" w:rsidRPr="00D67A11" w:rsidRDefault="00763617" w:rsidP="009C2C4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формирование у обучающихся профориентационных компетенций, необходимых для осуществления всех этапов карьерной </w:t>
      </w:r>
      <w:proofErr w:type="spellStart"/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самонавигации</w:t>
      </w:r>
      <w:proofErr w:type="spellEnd"/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, приобретение и</w:t>
      </w:r>
      <w:r w:rsidR="00D67A11" w:rsidRPr="00D67A1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</w:t>
      </w:r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осмысление </w:t>
      </w:r>
      <w:proofErr w:type="spellStart"/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профориентационно</w:t>
      </w:r>
      <w:proofErr w:type="spellEnd"/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значимого опыта, активного освоения ресурсов территориальной среды профессионального самоопределения, самооценки, успешности прохождения профессиональных проб, осознанного конструирования индивидуальной образовательно-профессиональной траектории и ее адаптации с</w:t>
      </w:r>
      <w:r w:rsidR="00D67A11" w:rsidRPr="00D67A1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</w:t>
      </w:r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учетом имеющихся компетенций и возможностей среды;</w:t>
      </w:r>
    </w:p>
    <w:p w14:paraId="5A5621B3" w14:textId="77777777" w:rsidR="00D67A11" w:rsidRPr="00D67A11" w:rsidRDefault="00763617" w:rsidP="0025391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совершенствование профессиональных компетенций специалистов, ответственных за профориентационную работу в образовательной организации (педагогов-навигаторов) по формированию осознанности обучающихся и их готовности к</w:t>
      </w:r>
      <w:r w:rsidR="00D67A11" w:rsidRPr="00D67A1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</w:t>
      </w:r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профессиональному самоопределению через прохождение программы дополнительного профессионального образования (повышения квалификации); </w:t>
      </w:r>
    </w:p>
    <w:p w14:paraId="1016F997" w14:textId="1390E465" w:rsidR="00763617" w:rsidRPr="00763617" w:rsidRDefault="00763617" w:rsidP="00564AB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повышение активности и ответственности родителей в целях содействия обучающимся в формировании навыка осознанного выбора. </w:t>
      </w:r>
    </w:p>
    <w:p w14:paraId="098648B7" w14:textId="77777777" w:rsidR="00D67A11" w:rsidRDefault="00D67A11" w:rsidP="00763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</w:p>
    <w:p w14:paraId="5C71D9D0" w14:textId="3896BABA" w:rsidR="00763617" w:rsidRDefault="00763617" w:rsidP="006B59F5">
      <w:pPr>
        <w:pStyle w:val="2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bookmarkStart w:id="2" w:name="_Toc146505556"/>
      <w:r w:rsidRPr="00763617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Планируемые результаты</w:t>
      </w:r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:</w:t>
      </w:r>
      <w:bookmarkEnd w:id="2"/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</w:p>
    <w:p w14:paraId="07504840" w14:textId="77777777" w:rsidR="00D67A11" w:rsidRDefault="00D67A11" w:rsidP="003541D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67A1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для обучающихся 1-5 классов – формирование единой картины мира через </w:t>
      </w:r>
      <w:r w:rsidRPr="00D67A1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сширение кругозора о профессиях</w:t>
      </w:r>
      <w:r w:rsidRPr="00D67A1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людей, которые на окружают;</w:t>
      </w:r>
    </w:p>
    <w:p w14:paraId="63680915" w14:textId="77777777" w:rsidR="00D67A11" w:rsidRPr="00D67A11" w:rsidRDefault="00763617" w:rsidP="003A37B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lastRenderedPageBreak/>
        <w:t>для обучающихся 6 - 11 классов - развитие всех компонентов готовности к</w:t>
      </w:r>
      <w:r w:rsidR="00D67A11" w:rsidRPr="00D67A1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</w:t>
      </w:r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профессиональному самоопределению (в т.ч. повышение осознанности и</w:t>
      </w:r>
      <w:r w:rsidR="00D67A11" w:rsidRPr="00D67A1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</w:t>
      </w:r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самостоятельности в планировании личных профессиональных перспектив), построение индивидуальной образовательно-профессиональной траектории; </w:t>
      </w:r>
    </w:p>
    <w:p w14:paraId="65B68A4F" w14:textId="77777777" w:rsidR="00D67A11" w:rsidRPr="00D67A11" w:rsidRDefault="00763617" w:rsidP="00ED443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67A1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для родителей - получение рекомендаций по возможной помощи самоопределяющимся </w:t>
      </w:r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подросткам, получение современной и актуальной информации о рынке образования и рынке труда (регионального и федерального уровней), включая информацию о наиболее перспективных и востребованных в</w:t>
      </w:r>
      <w:r w:rsidR="00D67A11" w:rsidRPr="00D67A1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</w:t>
      </w:r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ближайшем будущем профессиях и отраслях экономики Российской Федерации;</w:t>
      </w:r>
    </w:p>
    <w:p w14:paraId="44D6BA8B" w14:textId="77777777" w:rsidR="00D67A11" w:rsidRPr="00D67A11" w:rsidRDefault="00763617" w:rsidP="00F84B5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для педагогов и специалистов - повышение квалификации в области методов и</w:t>
      </w:r>
      <w:r w:rsidR="00D67A11" w:rsidRPr="00D67A1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</w:t>
      </w:r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технологий профессиональной ориентации обучающихся. Применение методик, направленных на активизацию профессионального самоопределения, понимание возможностей и ограничений диагностических инструментов. Освоение новых, современных, научно обоснованных методик и технологий; </w:t>
      </w:r>
    </w:p>
    <w:p w14:paraId="25F5AD2C" w14:textId="3697A638" w:rsidR="00763617" w:rsidRPr="00763617" w:rsidRDefault="00763617" w:rsidP="00F035E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для работодателей - привлечение мотивированных обучающихся к</w:t>
      </w:r>
      <w:r w:rsidR="00D67A11" w:rsidRPr="00D67A1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</w:t>
      </w:r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производственным задачам, повышение интереса к организации. Обучение наставников, работающих с учащимися. </w:t>
      </w:r>
    </w:p>
    <w:p w14:paraId="452E9DCA" w14:textId="77777777" w:rsidR="00D67A11" w:rsidRDefault="00D67A11" w:rsidP="00763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7E152018" w14:textId="41F7DF8A" w:rsidR="00763617" w:rsidRPr="00763617" w:rsidRDefault="00763617" w:rsidP="00FF4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36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Реализация плана предусматривает активное участие педагогов, родителей обучающихся </w:t>
      </w:r>
      <w:r w:rsidR="00D67A1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</w:t>
      </w:r>
      <w:r w:rsidRPr="007636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ОУ «</w:t>
      </w:r>
      <w:r w:rsidR="00D67A1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олочаевский лицей</w:t>
      </w:r>
      <w:r w:rsidRPr="007636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», сотрудников центра занятости населения и иных заинтересованных лиц в проведении профориентационных мероприятий, направленных на подготовку востребованных в регионе профессиональных кадров. </w:t>
      </w:r>
    </w:p>
    <w:p w14:paraId="0E4E2AEB" w14:textId="0BE712E2" w:rsidR="00763617" w:rsidRPr="00763617" w:rsidRDefault="00763617" w:rsidP="0076361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36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Профессиональная ориентация в школе </w:t>
      </w:r>
      <w:proofErr w:type="gramStart"/>
      <w:r w:rsidRPr="007636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это</w:t>
      </w:r>
      <w:proofErr w:type="gramEnd"/>
      <w:r w:rsidRPr="007636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система учебно-воспитательной работы, направленной на усвоение учащимися необходимого </w:t>
      </w:r>
      <w:proofErr w:type="spellStart"/>
      <w:r w:rsidRPr="007636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бъѐма</w:t>
      </w:r>
      <w:proofErr w:type="spellEnd"/>
      <w:r w:rsidRPr="007636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знаний о социально-экономических и психофизических характеристиках профессий. Для благополучия общества необходимо, чтобы каждый выпускник школы находил, возможно, более полное применение своим интересам, склонностям, не терял напрасно время, силы, средства в</w:t>
      </w:r>
      <w:r w:rsidR="00FF48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Pr="007636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поисках своего места в системе общественного производства, на котором мог бы принести наибольшую пользу и получить глубокое удовлетворение от своего труда. </w:t>
      </w:r>
    </w:p>
    <w:p w14:paraId="34340A19" w14:textId="1B7BA0D8" w:rsidR="00763617" w:rsidRPr="00763617" w:rsidRDefault="00763617" w:rsidP="00FF4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36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 школе профориентационная работа проводится администрацией учреждения, классными руководителями, учителями-предметниками, педагогом- психологом, социальным педагогом, педагогом – организатором</w:t>
      </w:r>
      <w:r w:rsidR="00FF48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педагогом - навигатором</w:t>
      </w:r>
      <w:r w:rsidRPr="007636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. </w:t>
      </w:r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По</w:t>
      </w:r>
      <w:r w:rsidR="00FF48D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</w:t>
      </w:r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результатам участия во всех мероприятиях основного уровня реализации Профориентационного минимума для обучающегося формируется индивидуальная рекомендация по построению образовательно-профессиональной траектории. </w:t>
      </w:r>
    </w:p>
    <w:p w14:paraId="6677695E" w14:textId="77777777" w:rsidR="00FF48D4" w:rsidRDefault="00FF48D4" w:rsidP="00763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</w:p>
    <w:p w14:paraId="4B744303" w14:textId="70D6408E" w:rsidR="00763617" w:rsidRPr="00763617" w:rsidRDefault="00763617" w:rsidP="006B59F5">
      <w:pPr>
        <w:pStyle w:val="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3" w:name="_Toc146505557"/>
      <w:r w:rsidRPr="00763617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Форматы профориентационной работы</w:t>
      </w:r>
      <w:bookmarkEnd w:id="3"/>
      <w:r w:rsidRPr="00763617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</w:p>
    <w:p w14:paraId="463BB370" w14:textId="77777777" w:rsidR="00763617" w:rsidRPr="00763617" w:rsidRDefault="00763617" w:rsidP="0076361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Профориентационная работа реализуется в следующих форматах: </w:t>
      </w:r>
    </w:p>
    <w:p w14:paraId="4D1E9803" w14:textId="77777777" w:rsidR="00FF48D4" w:rsidRDefault="00FF48D4" w:rsidP="00763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7B5FB85C" w14:textId="1EF2366C" w:rsidR="00763617" w:rsidRPr="00763617" w:rsidRDefault="00763617" w:rsidP="0076361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УРОЧНАЯ ДЕЯТЕЛЬНОСТЬ </w:t>
      </w:r>
    </w:p>
    <w:p w14:paraId="2230981C" w14:textId="77777777" w:rsidR="00763617" w:rsidRPr="00763617" w:rsidRDefault="00763617" w:rsidP="0076361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На выбор: </w:t>
      </w:r>
    </w:p>
    <w:p w14:paraId="136999FA" w14:textId="79488756" w:rsidR="00763617" w:rsidRPr="00FF48D4" w:rsidRDefault="00763617" w:rsidP="00342A4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48D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- Уроки общеобразовательного цикла, включающие элемент значимости учебного предмета для профессиональной деятельности. Используется интерактивный сервис "Конструктор будущего" в рамках проекта "Билет в будущее" или другие программы. </w:t>
      </w:r>
    </w:p>
    <w:p w14:paraId="5544CA76" w14:textId="4650A5B7" w:rsidR="00763617" w:rsidRPr="00FF48D4" w:rsidRDefault="00763617" w:rsidP="00FF48D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48D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Уроки профориентационной направленности в рамках учебного предмета "Технология". </w:t>
      </w:r>
    </w:p>
    <w:p w14:paraId="4B17E503" w14:textId="77777777" w:rsidR="00763617" w:rsidRPr="00763617" w:rsidRDefault="00763617" w:rsidP="00FF4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763617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 xml:space="preserve">Рекомендованное количество: от 9 часов </w:t>
      </w:r>
    </w:p>
    <w:p w14:paraId="75229DC4" w14:textId="77777777" w:rsidR="00FF48D4" w:rsidRDefault="00FF48D4" w:rsidP="00763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6EB97D41" w14:textId="29BA8F92" w:rsidR="00763617" w:rsidRPr="00763617" w:rsidRDefault="00763617" w:rsidP="0076361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ВНЕУРОЧНАЯ ДЕЯТЕЛЬНОСТЬ </w:t>
      </w:r>
    </w:p>
    <w:p w14:paraId="718969CC" w14:textId="611FCB9C" w:rsidR="00763617" w:rsidRPr="00763617" w:rsidRDefault="00763617" w:rsidP="00FF4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lastRenderedPageBreak/>
        <w:t xml:space="preserve">Диагностический конструктор (2 этапа): несколько вариантов профориентационных онлайн-диагностик исходя из потребностей обучающихся - 4 часа </w:t>
      </w:r>
    </w:p>
    <w:p w14:paraId="3FACAF4B" w14:textId="77777777" w:rsidR="00763617" w:rsidRPr="00763617" w:rsidRDefault="00763617" w:rsidP="00FF4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Профориентационный урок - 2 часа </w:t>
      </w:r>
    </w:p>
    <w:p w14:paraId="5ECDB792" w14:textId="77777777" w:rsidR="00763617" w:rsidRPr="00763617" w:rsidRDefault="00763617" w:rsidP="00FF4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Урок "Россия - мои горизонты" (для тех, кто впервые зарегистрирован в Проекте) - 2 часа </w:t>
      </w:r>
    </w:p>
    <w:p w14:paraId="15084863" w14:textId="77777777" w:rsidR="00763617" w:rsidRPr="00763617" w:rsidRDefault="00763617" w:rsidP="00FF4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Рефлексивный урок - 4 часа </w:t>
      </w:r>
    </w:p>
    <w:p w14:paraId="79CDCA77" w14:textId="77777777" w:rsidR="00763617" w:rsidRPr="00763617" w:rsidRDefault="00763617" w:rsidP="00FF4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Мероприятия на выбор: </w:t>
      </w:r>
    </w:p>
    <w:p w14:paraId="66DD2287" w14:textId="63776D9E" w:rsidR="00763617" w:rsidRPr="00FF48D4" w:rsidRDefault="00763617" w:rsidP="00FF48D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48D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Профориентационные программы внеурочной деятельности; </w:t>
      </w:r>
    </w:p>
    <w:p w14:paraId="4C827314" w14:textId="7D2398FD" w:rsidR="00763617" w:rsidRPr="00FF48D4" w:rsidRDefault="00763617" w:rsidP="00FF48D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48D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Дополнительные профориентационные уроки; </w:t>
      </w:r>
    </w:p>
    <w:p w14:paraId="43859E88" w14:textId="7BAA41F3" w:rsidR="00763617" w:rsidRPr="00FF48D4" w:rsidRDefault="00763617" w:rsidP="00FF48D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48D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Онлайн-уроки "Шоу профессий"; </w:t>
      </w:r>
    </w:p>
    <w:p w14:paraId="781FA031" w14:textId="1CD49BB6" w:rsidR="00763617" w:rsidRPr="00FF48D4" w:rsidRDefault="00763617" w:rsidP="00FF48D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48D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Проектная деятельность. </w:t>
      </w:r>
    </w:p>
    <w:p w14:paraId="25ED618A" w14:textId="77777777" w:rsidR="00FF48D4" w:rsidRPr="00FF48D4" w:rsidRDefault="00763617" w:rsidP="00FF4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 w:rsidRPr="00763617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Рекомендованное количество: 34 часа</w:t>
      </w:r>
    </w:p>
    <w:p w14:paraId="54ADD58E" w14:textId="77777777" w:rsidR="00FF48D4" w:rsidRDefault="00FF48D4" w:rsidP="00FF4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7051815E" w14:textId="1EC3B2C4" w:rsidR="00763617" w:rsidRPr="00763617" w:rsidRDefault="00763617" w:rsidP="00FF48D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ВОСПИТАТЕЛЬНАЯ РАБОТА </w:t>
      </w:r>
    </w:p>
    <w:p w14:paraId="01DCDFE0" w14:textId="7BAD6E0D" w:rsidR="00763617" w:rsidRPr="00FF48D4" w:rsidRDefault="00763617" w:rsidP="00FF48D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48D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Выставка "Лаборатория будущего" - 4 часа </w:t>
      </w:r>
    </w:p>
    <w:p w14:paraId="11853712" w14:textId="5E72E346" w:rsidR="00763617" w:rsidRPr="00FF48D4" w:rsidRDefault="00763617" w:rsidP="00FF48D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48D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Профессиональные пробы на базе Площадки или на базе Платформы - 6 часов </w:t>
      </w:r>
    </w:p>
    <w:p w14:paraId="3E9E64D7" w14:textId="77777777" w:rsidR="00763617" w:rsidRPr="00763617" w:rsidRDefault="00763617" w:rsidP="0076361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Мероприятия на выбор: </w:t>
      </w:r>
    </w:p>
    <w:p w14:paraId="5D8F5888" w14:textId="4432319B" w:rsidR="00763617" w:rsidRPr="00FF48D4" w:rsidRDefault="00763617" w:rsidP="00FF48D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48D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Экскурсии в образовательные организации ВО или СПО; </w:t>
      </w:r>
    </w:p>
    <w:p w14:paraId="5F443DBC" w14:textId="77DB6195" w:rsidR="00763617" w:rsidRPr="00FF48D4" w:rsidRDefault="00763617" w:rsidP="00FF48D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48D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Экскурсии на производство; </w:t>
      </w:r>
    </w:p>
    <w:p w14:paraId="58013774" w14:textId="23521D83" w:rsidR="00763617" w:rsidRPr="00FF48D4" w:rsidRDefault="00763617" w:rsidP="00FF48D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48D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Конкурсы профориентационной направленности; </w:t>
      </w:r>
    </w:p>
    <w:p w14:paraId="41B93508" w14:textId="421CCF07" w:rsidR="00763617" w:rsidRPr="00FF48D4" w:rsidRDefault="00763617" w:rsidP="00FF48D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48D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Образовательные выставки. </w:t>
      </w:r>
    </w:p>
    <w:p w14:paraId="79345037" w14:textId="77777777" w:rsidR="00763617" w:rsidRPr="00763617" w:rsidRDefault="00763617" w:rsidP="00FF4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763617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 xml:space="preserve">Рекомендованное количество: от 12 часов </w:t>
      </w:r>
    </w:p>
    <w:p w14:paraId="34A73AE4" w14:textId="77777777" w:rsidR="00FF48D4" w:rsidRDefault="00FF48D4" w:rsidP="00763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66F645CA" w14:textId="254073CD" w:rsidR="00763617" w:rsidRPr="00763617" w:rsidRDefault="00763617" w:rsidP="0076361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Может быть реализована в рамках внеурочной деятельности. </w:t>
      </w:r>
    </w:p>
    <w:p w14:paraId="10E0414F" w14:textId="77777777" w:rsidR="00763617" w:rsidRPr="00763617" w:rsidRDefault="00763617" w:rsidP="0076361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ДОПОЛНИТЕЛЬНОЕ ОБРАЗОВАНИЕ </w:t>
      </w:r>
    </w:p>
    <w:p w14:paraId="67B1CDB2" w14:textId="36D9DDD9" w:rsidR="00763617" w:rsidRPr="00FF48D4" w:rsidRDefault="00763617" w:rsidP="00FC029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48D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Выбор и посещение занятий в рамках дополнительного образования с учетом склонностей и образовательных потребностей обучающегося. </w:t>
      </w:r>
    </w:p>
    <w:p w14:paraId="2B2D22F2" w14:textId="77777777" w:rsidR="00763617" w:rsidRPr="00763617" w:rsidRDefault="00763617" w:rsidP="00FF4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763617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 xml:space="preserve">Рекомендованное количество: от 3 часов </w:t>
      </w:r>
    </w:p>
    <w:p w14:paraId="7ED690CE" w14:textId="77777777" w:rsidR="00FF48D4" w:rsidRDefault="00FF48D4" w:rsidP="00763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7DA26C5C" w14:textId="5F208D38" w:rsidR="00763617" w:rsidRPr="00763617" w:rsidRDefault="00763617" w:rsidP="0076361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ВЗАИМОДЕЙСТВИЕ С РОДИТЕЛЯМИ (ЗАКОННЫМИ ПРЕДСТАВИТЕЛЯМИ) </w:t>
      </w:r>
    </w:p>
    <w:p w14:paraId="5B240C71" w14:textId="77777777" w:rsidR="00763617" w:rsidRPr="00FF48D4" w:rsidRDefault="00763617" w:rsidP="00FF48D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48D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- Родительское собрание (ознакомительное или итоговое) </w:t>
      </w:r>
    </w:p>
    <w:p w14:paraId="10FE312E" w14:textId="77777777" w:rsidR="00763617" w:rsidRPr="00763617" w:rsidRDefault="00763617" w:rsidP="00FF4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763617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 xml:space="preserve">Рекомендуемое количество: от 2 часов </w:t>
      </w:r>
    </w:p>
    <w:p w14:paraId="616D95CD" w14:textId="77777777" w:rsidR="00FF48D4" w:rsidRDefault="00FF48D4" w:rsidP="00763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</w:p>
    <w:p w14:paraId="02B17B4B" w14:textId="751FD64F" w:rsidR="00763617" w:rsidRPr="00763617" w:rsidRDefault="00763617" w:rsidP="006B59F5">
      <w:pPr>
        <w:pStyle w:val="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4" w:name="_Toc146505558"/>
      <w:r w:rsidRPr="00763617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Профориентационные мероприятия на основном уровне:</w:t>
      </w:r>
      <w:bookmarkEnd w:id="4"/>
      <w:r w:rsidRPr="00763617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</w:p>
    <w:p w14:paraId="6DD3ADF5" w14:textId="6F466761" w:rsidR="00763617" w:rsidRPr="00FF48D4" w:rsidRDefault="00763617" w:rsidP="00FF48D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48D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Профориентационные уроки; </w:t>
      </w:r>
    </w:p>
    <w:p w14:paraId="3317421D" w14:textId="38624BDB" w:rsidR="00763617" w:rsidRPr="00FF48D4" w:rsidRDefault="00763617" w:rsidP="006E669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48D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Онлайн-диагностика, направленная на выявление интересов и способностей обучающихся, уровня готовности к выбору профессионально-образовательной траектории, ценностных ориентиров, мотивации обучающихся и получение индивидуальных рекомендаций на этой основе; </w:t>
      </w:r>
    </w:p>
    <w:p w14:paraId="02DD6668" w14:textId="6716B4B2" w:rsidR="00763617" w:rsidRPr="00FF48D4" w:rsidRDefault="00763617" w:rsidP="00FF4C4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48D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Групповой разбор результатов профориентационных диагностик (с использованием видеоматериалов), рефлексивный урок; </w:t>
      </w:r>
    </w:p>
    <w:p w14:paraId="7D7512B5" w14:textId="089214E7" w:rsidR="00763617" w:rsidRPr="00FF48D4" w:rsidRDefault="00763617" w:rsidP="00A543D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48D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Информационное сопровождение обучающихся и их родителей о возможностях открытого сегмента Платформы основного уровня Профориентационного минимума и организует регистрацию участников;</w:t>
      </w:r>
    </w:p>
    <w:p w14:paraId="4A716F4D" w14:textId="2D1DA6B4" w:rsidR="00763617" w:rsidRPr="00FF48D4" w:rsidRDefault="00763617" w:rsidP="0094649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48D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Профессиональные пробы практического и/или моделирующего уровней (в онлайн или офлайн-формате);</w:t>
      </w:r>
    </w:p>
    <w:p w14:paraId="7CC7C86B" w14:textId="09CBFC18" w:rsidR="00763617" w:rsidRPr="00FF48D4" w:rsidRDefault="00763617" w:rsidP="00FF48D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48D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Профориентационные мероприятия по выбору: посещение мультимедийной выставки; </w:t>
      </w:r>
    </w:p>
    <w:p w14:paraId="1DBEDEAE" w14:textId="77777777" w:rsidR="00FF48D4" w:rsidRPr="00FF48D4" w:rsidRDefault="00763617" w:rsidP="0076361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48D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посещение организаций территориальной образовательной и профессиональной среды (профессиональных образовательных организаций, организаций высшего </w:t>
      </w:r>
      <w:r w:rsidRPr="00FF48D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lastRenderedPageBreak/>
        <w:t xml:space="preserve">образования и работодателей); организация проектной деятельности с учетом предпочитаемых обучающимися профессиональных сфер и профилей обучения; </w:t>
      </w:r>
    </w:p>
    <w:p w14:paraId="170CAEC9" w14:textId="46030422" w:rsidR="00763617" w:rsidRPr="009A1AE9" w:rsidRDefault="00763617" w:rsidP="00774F0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48D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участие в </w:t>
      </w:r>
      <w:r w:rsidRPr="0076361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профориентационных мероприятиях федерального и регионального уровня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1"/>
        <w:gridCol w:w="2960"/>
        <w:gridCol w:w="2203"/>
        <w:gridCol w:w="1520"/>
        <w:gridCol w:w="2101"/>
      </w:tblGrid>
      <w:tr w:rsidR="000F6C07" w14:paraId="35048DFA" w14:textId="77777777" w:rsidTr="009A1AE9">
        <w:tc>
          <w:tcPr>
            <w:tcW w:w="0" w:type="auto"/>
          </w:tcPr>
          <w:p w14:paraId="2BA94870" w14:textId="137F569B" w:rsidR="009A1AE9" w:rsidRPr="009A1AE9" w:rsidRDefault="009A1AE9" w:rsidP="009A1AE9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1A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№</w:t>
            </w:r>
            <w:r w:rsidRPr="009A1A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9A1A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/п</w:t>
            </w:r>
          </w:p>
        </w:tc>
        <w:tc>
          <w:tcPr>
            <w:tcW w:w="0" w:type="auto"/>
          </w:tcPr>
          <w:p w14:paraId="46B2B70E" w14:textId="77777777" w:rsidR="009A1AE9" w:rsidRPr="00763617" w:rsidRDefault="009A1AE9" w:rsidP="009A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Мероприятия </w:t>
            </w:r>
          </w:p>
          <w:p w14:paraId="184CC50F" w14:textId="77777777" w:rsidR="009A1AE9" w:rsidRDefault="009A1AE9" w:rsidP="009A1AE9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14:paraId="54309828" w14:textId="51C60473" w:rsidR="009A1AE9" w:rsidRDefault="009A1AE9" w:rsidP="009A1AE9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частники</w:t>
            </w:r>
          </w:p>
        </w:tc>
        <w:tc>
          <w:tcPr>
            <w:tcW w:w="0" w:type="auto"/>
          </w:tcPr>
          <w:p w14:paraId="674A09D9" w14:textId="5B657BDD" w:rsidR="009A1AE9" w:rsidRDefault="009A1AE9" w:rsidP="009A1AE9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ро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7636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ведения</w:t>
            </w:r>
          </w:p>
        </w:tc>
        <w:tc>
          <w:tcPr>
            <w:tcW w:w="0" w:type="auto"/>
          </w:tcPr>
          <w:p w14:paraId="26C5ACA9" w14:textId="087D9D53" w:rsidR="009A1AE9" w:rsidRPr="00763617" w:rsidRDefault="009A1AE9" w:rsidP="009A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ветственный</w:t>
            </w:r>
          </w:p>
          <w:p w14:paraId="1E68C970" w14:textId="77777777" w:rsidR="009A1AE9" w:rsidRDefault="009A1AE9" w:rsidP="009A1AE9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9A1AE9" w14:paraId="4BE41FC2" w14:textId="77777777" w:rsidTr="00E5659C">
        <w:tc>
          <w:tcPr>
            <w:tcW w:w="0" w:type="auto"/>
            <w:gridSpan w:val="5"/>
          </w:tcPr>
          <w:p w14:paraId="123D11E4" w14:textId="10AC9EEA" w:rsidR="009A1AE9" w:rsidRPr="009A1AE9" w:rsidRDefault="009A1AE9" w:rsidP="009A1AE9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1A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рганизационно-информационная деятельность</w:t>
            </w:r>
          </w:p>
        </w:tc>
      </w:tr>
      <w:tr w:rsidR="000F6C07" w14:paraId="26EE6D08" w14:textId="77777777" w:rsidTr="009A1AE9">
        <w:tc>
          <w:tcPr>
            <w:tcW w:w="0" w:type="auto"/>
          </w:tcPr>
          <w:p w14:paraId="09A33DB5" w14:textId="44B43F48" w:rsidR="009A1AE9" w:rsidRDefault="009A1AE9" w:rsidP="009A1AE9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</w:tcPr>
          <w:p w14:paraId="5682EF44" w14:textId="0EF0BE00" w:rsidR="009A1AE9" w:rsidRDefault="009A1AE9" w:rsidP="009A1AE9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формление стендов, наглядных пособий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, плакатов, методических материалов</w:t>
            </w:r>
          </w:p>
        </w:tc>
        <w:tc>
          <w:tcPr>
            <w:tcW w:w="0" w:type="auto"/>
          </w:tcPr>
          <w:p w14:paraId="7821EB7A" w14:textId="10B22C1D" w:rsidR="009A1AE9" w:rsidRDefault="009A1AE9" w:rsidP="009A1AE9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лассные руководители</w:t>
            </w:r>
          </w:p>
        </w:tc>
        <w:tc>
          <w:tcPr>
            <w:tcW w:w="0" w:type="auto"/>
          </w:tcPr>
          <w:p w14:paraId="4853971D" w14:textId="22E00B67" w:rsidR="009A1AE9" w:rsidRDefault="009A1AE9" w:rsidP="009A1AE9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ентябрь</w:t>
            </w:r>
          </w:p>
        </w:tc>
        <w:tc>
          <w:tcPr>
            <w:tcW w:w="0" w:type="auto"/>
          </w:tcPr>
          <w:p w14:paraId="3F067E5B" w14:textId="77777777" w:rsidR="009A1AE9" w:rsidRDefault="009A1AE9" w:rsidP="009A1AE9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м.</w:t>
            </w:r>
            <w:r w:rsidR="00224F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Д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ректора</w:t>
            </w:r>
          </w:p>
          <w:p w14:paraId="49D90DAC" w14:textId="49A3F0A9" w:rsidR="0091404D" w:rsidRPr="0091404D" w:rsidRDefault="0091404D" w:rsidP="009A1AE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1404D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Дементьева Л.В.</w:t>
            </w:r>
          </w:p>
        </w:tc>
      </w:tr>
      <w:tr w:rsidR="000F6C07" w14:paraId="0CACA7A8" w14:textId="77777777" w:rsidTr="009A1AE9">
        <w:tc>
          <w:tcPr>
            <w:tcW w:w="0" w:type="auto"/>
          </w:tcPr>
          <w:p w14:paraId="4ECA4690" w14:textId="067D038A" w:rsidR="009A1AE9" w:rsidRDefault="00224F75" w:rsidP="009A1AE9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</w:tcPr>
          <w:p w14:paraId="4101D5EF" w14:textId="26342A78" w:rsidR="009A1AE9" w:rsidRDefault="00224F75" w:rsidP="009A1AE9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дение анализа результатов профориентации за 2022-2023 учебный год, выявление трудоустройства и поступления в учреждения НПО, СПО и ВПО выпускников 9х- 11х классов</w:t>
            </w:r>
          </w:p>
        </w:tc>
        <w:tc>
          <w:tcPr>
            <w:tcW w:w="0" w:type="auto"/>
          </w:tcPr>
          <w:p w14:paraId="7E790092" w14:textId="7F40B784" w:rsidR="009A1AE9" w:rsidRDefault="00224F75" w:rsidP="009A1AE9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лассные руководители</w:t>
            </w:r>
          </w:p>
        </w:tc>
        <w:tc>
          <w:tcPr>
            <w:tcW w:w="0" w:type="auto"/>
          </w:tcPr>
          <w:p w14:paraId="0317DD93" w14:textId="25328591" w:rsidR="009A1AE9" w:rsidRDefault="0091404D" w:rsidP="009A1AE9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ентябрь</w:t>
            </w:r>
          </w:p>
        </w:tc>
        <w:tc>
          <w:tcPr>
            <w:tcW w:w="0" w:type="auto"/>
          </w:tcPr>
          <w:p w14:paraId="3BB72344" w14:textId="77777777" w:rsidR="009A1AE9" w:rsidRDefault="0091404D" w:rsidP="009A1AE9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м. Директора, ответственн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ый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за профориентацию</w:t>
            </w:r>
          </w:p>
          <w:p w14:paraId="120E09A3" w14:textId="77777777" w:rsidR="0091404D" w:rsidRDefault="0091404D" w:rsidP="009A1AE9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F42255D" w14:textId="77777777" w:rsidR="0091404D" w:rsidRDefault="0091404D" w:rsidP="009A1AE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1404D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Дементьева Л.В.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</w:p>
          <w:p w14:paraId="459BFFAF" w14:textId="66107CF3" w:rsidR="0091404D" w:rsidRDefault="0091404D" w:rsidP="009A1AE9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Иванова Т.В.</w:t>
            </w:r>
          </w:p>
        </w:tc>
      </w:tr>
      <w:tr w:rsidR="000F6C07" w14:paraId="15A35673" w14:textId="77777777" w:rsidTr="009A1AE9">
        <w:tc>
          <w:tcPr>
            <w:tcW w:w="0" w:type="auto"/>
          </w:tcPr>
          <w:p w14:paraId="56A8A2A9" w14:textId="46F71F93" w:rsidR="009A1AE9" w:rsidRDefault="0091404D" w:rsidP="009A1AE9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</w:tcPr>
          <w:p w14:paraId="1E7503F0" w14:textId="41F2604B" w:rsidR="009A1AE9" w:rsidRDefault="0091404D" w:rsidP="009A1AE9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ординирование работы педагогического коллектива</w:t>
            </w:r>
          </w:p>
        </w:tc>
        <w:tc>
          <w:tcPr>
            <w:tcW w:w="0" w:type="auto"/>
          </w:tcPr>
          <w:p w14:paraId="0A24E02A" w14:textId="294C211B" w:rsidR="009A1AE9" w:rsidRDefault="0091404D" w:rsidP="009A1AE9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дагогический коллектив</w:t>
            </w:r>
          </w:p>
        </w:tc>
        <w:tc>
          <w:tcPr>
            <w:tcW w:w="0" w:type="auto"/>
          </w:tcPr>
          <w:p w14:paraId="43B853CB" w14:textId="6B67199D" w:rsidR="009A1AE9" w:rsidRDefault="0091404D" w:rsidP="009A1AE9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ентябрь-май</w:t>
            </w:r>
          </w:p>
        </w:tc>
        <w:tc>
          <w:tcPr>
            <w:tcW w:w="0" w:type="auto"/>
          </w:tcPr>
          <w:p w14:paraId="5FE2CABC" w14:textId="77777777" w:rsidR="0091404D" w:rsidRDefault="0091404D" w:rsidP="0091404D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м. Директора</w:t>
            </w:r>
          </w:p>
          <w:p w14:paraId="117376DA" w14:textId="1A888A15" w:rsidR="009A1AE9" w:rsidRDefault="0091404D" w:rsidP="0091404D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1404D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Дементьева Л.В.</w:t>
            </w:r>
          </w:p>
        </w:tc>
      </w:tr>
      <w:tr w:rsidR="000F6C07" w14:paraId="3542B074" w14:textId="77777777" w:rsidTr="009A1AE9">
        <w:tc>
          <w:tcPr>
            <w:tcW w:w="0" w:type="auto"/>
          </w:tcPr>
          <w:p w14:paraId="46AC3725" w14:textId="1DC408DE" w:rsidR="009A1AE9" w:rsidRDefault="0091404D" w:rsidP="009A1AE9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</w:tcPr>
          <w:p w14:paraId="57CC59C3" w14:textId="6E0AC0FB" w:rsidR="009A1AE9" w:rsidRDefault="0091404D" w:rsidP="009A1AE9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существление взаимодействия с центром занятости населения, предприятиями, учреждениями НПО, СПО</w:t>
            </w:r>
          </w:p>
        </w:tc>
        <w:tc>
          <w:tcPr>
            <w:tcW w:w="0" w:type="auto"/>
          </w:tcPr>
          <w:p w14:paraId="559C6714" w14:textId="3486E715" w:rsidR="009A1AE9" w:rsidRDefault="0091404D" w:rsidP="009A1AE9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учающиеся 6х-11х классов</w:t>
            </w:r>
          </w:p>
        </w:tc>
        <w:tc>
          <w:tcPr>
            <w:tcW w:w="0" w:type="auto"/>
          </w:tcPr>
          <w:p w14:paraId="6C2B50EA" w14:textId="00DDBD2E" w:rsidR="009A1AE9" w:rsidRDefault="0091404D" w:rsidP="009A1AE9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ентябрь-май</w:t>
            </w:r>
          </w:p>
        </w:tc>
        <w:tc>
          <w:tcPr>
            <w:tcW w:w="0" w:type="auto"/>
          </w:tcPr>
          <w:p w14:paraId="54CC1B5D" w14:textId="4FB6F8F2" w:rsidR="009A1AE9" w:rsidRDefault="0091404D" w:rsidP="009A1AE9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министрация школы, социальный педагог, педагог- навигатор</w:t>
            </w:r>
          </w:p>
        </w:tc>
      </w:tr>
      <w:tr w:rsidR="000F6C07" w14:paraId="0D4D435C" w14:textId="77777777" w:rsidTr="009A1AE9">
        <w:tc>
          <w:tcPr>
            <w:tcW w:w="0" w:type="auto"/>
          </w:tcPr>
          <w:p w14:paraId="727CFA21" w14:textId="4FDC6047" w:rsidR="009A1AE9" w:rsidRDefault="00147155" w:rsidP="009A1AE9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</w:tcPr>
          <w:p w14:paraId="3F94A59F" w14:textId="32EAD52D" w:rsidR="009A1AE9" w:rsidRDefault="0091404D" w:rsidP="009A1AE9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точнение и дополнение количества участников проекта «Билет в будущее»</w:t>
            </w:r>
          </w:p>
        </w:tc>
        <w:tc>
          <w:tcPr>
            <w:tcW w:w="0" w:type="auto"/>
          </w:tcPr>
          <w:p w14:paraId="44A29250" w14:textId="0B04117F" w:rsidR="009A1AE9" w:rsidRDefault="0091404D" w:rsidP="009A1AE9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14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учающиеся 6х-11х классов</w:t>
            </w:r>
          </w:p>
        </w:tc>
        <w:tc>
          <w:tcPr>
            <w:tcW w:w="0" w:type="auto"/>
          </w:tcPr>
          <w:p w14:paraId="2BD3E0D4" w14:textId="534308F5" w:rsidR="009A1AE9" w:rsidRDefault="0091404D" w:rsidP="009A1AE9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ентябрь</w:t>
            </w:r>
          </w:p>
        </w:tc>
        <w:tc>
          <w:tcPr>
            <w:tcW w:w="0" w:type="auto"/>
          </w:tcPr>
          <w:p w14:paraId="7A64EFB7" w14:textId="6CF9659B" w:rsidR="009A1AE9" w:rsidRDefault="0091404D" w:rsidP="009A1AE9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лассные руководители, педагог-навигатор</w:t>
            </w:r>
          </w:p>
        </w:tc>
      </w:tr>
      <w:tr w:rsidR="0091404D" w14:paraId="550037E7" w14:textId="77777777" w:rsidTr="00467FED">
        <w:tc>
          <w:tcPr>
            <w:tcW w:w="0" w:type="auto"/>
            <w:gridSpan w:val="5"/>
          </w:tcPr>
          <w:p w14:paraId="7C293C6E" w14:textId="0CC52FFC" w:rsidR="0091404D" w:rsidRDefault="0091404D" w:rsidP="0091404D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. Информационно-консультационная деятельность с педагогически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636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ботниками</w:t>
            </w:r>
          </w:p>
        </w:tc>
      </w:tr>
      <w:tr w:rsidR="00843431" w14:paraId="0B9BE955" w14:textId="77777777" w:rsidTr="009A1AE9">
        <w:tc>
          <w:tcPr>
            <w:tcW w:w="0" w:type="auto"/>
          </w:tcPr>
          <w:p w14:paraId="544A9039" w14:textId="546660B4" w:rsidR="0091404D" w:rsidRDefault="00147155" w:rsidP="0091404D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</w:tcPr>
          <w:p w14:paraId="4B8BC4A8" w14:textId="3430066C" w:rsidR="0091404D" w:rsidRDefault="0091404D" w:rsidP="0091404D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казание помощи в разработке, организации и проведении воспитательных мероприятий</w:t>
            </w:r>
          </w:p>
        </w:tc>
        <w:tc>
          <w:tcPr>
            <w:tcW w:w="0" w:type="auto"/>
          </w:tcPr>
          <w:p w14:paraId="7CB6E8FA" w14:textId="1014B5A9" w:rsidR="0091404D" w:rsidRPr="00763617" w:rsidRDefault="0091404D" w:rsidP="00914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Классные руководители </w:t>
            </w:r>
          </w:p>
          <w:p w14:paraId="4C0434BA" w14:textId="77777777" w:rsidR="0091404D" w:rsidRDefault="0091404D" w:rsidP="0091404D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14:paraId="5867994A" w14:textId="3BDE364C" w:rsidR="0091404D" w:rsidRDefault="0091404D" w:rsidP="0091404D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ентябрь-май</w:t>
            </w:r>
          </w:p>
        </w:tc>
        <w:tc>
          <w:tcPr>
            <w:tcW w:w="0" w:type="auto"/>
          </w:tcPr>
          <w:p w14:paraId="19707DEF" w14:textId="28E21382" w:rsidR="0091404D" w:rsidRDefault="0091404D" w:rsidP="0091404D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министрация школы</w:t>
            </w:r>
          </w:p>
        </w:tc>
      </w:tr>
      <w:tr w:rsidR="00843431" w14:paraId="46F2A955" w14:textId="77777777" w:rsidTr="009A1AE9">
        <w:tc>
          <w:tcPr>
            <w:tcW w:w="0" w:type="auto"/>
          </w:tcPr>
          <w:p w14:paraId="23274E33" w14:textId="7698BC38" w:rsidR="0091404D" w:rsidRDefault="00147155" w:rsidP="0091404D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</w:tcPr>
          <w:p w14:paraId="76DC6A85" w14:textId="77777777" w:rsidR="0091404D" w:rsidRPr="00763617" w:rsidRDefault="0091404D" w:rsidP="00914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Организация консультаций: </w:t>
            </w:r>
          </w:p>
          <w:p w14:paraId="73C23F13" w14:textId="3D265D13" w:rsidR="0091404D" w:rsidRPr="00763617" w:rsidRDefault="0091404D" w:rsidP="00914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• «Основные направления работы классного руководителя п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  <w:r w:rsidRPr="007636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знакомству обучающихся с миром профессий»; </w:t>
            </w:r>
          </w:p>
          <w:p w14:paraId="1576FBEC" w14:textId="03CD6651" w:rsidR="0091404D" w:rsidRPr="00763617" w:rsidRDefault="0091404D" w:rsidP="00914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• «Формула выбора профессии»; </w:t>
            </w:r>
          </w:p>
          <w:p w14:paraId="35EFC622" w14:textId="25F49D87" w:rsidR="0091404D" w:rsidRDefault="0091404D" w:rsidP="0014715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• «Изучение личностных особенностей и способностей учащихся» </w:t>
            </w:r>
          </w:p>
        </w:tc>
        <w:tc>
          <w:tcPr>
            <w:tcW w:w="0" w:type="auto"/>
          </w:tcPr>
          <w:p w14:paraId="0EF3FDFF" w14:textId="77777777" w:rsidR="00147155" w:rsidRPr="00763617" w:rsidRDefault="00147155" w:rsidP="00147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Классные руководители </w:t>
            </w:r>
          </w:p>
          <w:p w14:paraId="4A90C464" w14:textId="77777777" w:rsidR="0091404D" w:rsidRDefault="0091404D" w:rsidP="0091404D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14:paraId="2ECB1974" w14:textId="5036C48F" w:rsidR="0091404D" w:rsidRDefault="00147155" w:rsidP="0091404D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471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ентябрь-май</w:t>
            </w:r>
          </w:p>
        </w:tc>
        <w:tc>
          <w:tcPr>
            <w:tcW w:w="0" w:type="auto"/>
          </w:tcPr>
          <w:p w14:paraId="409C4AE9" w14:textId="52F9CB40" w:rsidR="0091404D" w:rsidRDefault="00147155" w:rsidP="0091404D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Педагог –психолог</w:t>
            </w:r>
          </w:p>
        </w:tc>
      </w:tr>
      <w:tr w:rsidR="00843431" w14:paraId="6063CDCD" w14:textId="77777777" w:rsidTr="009A1AE9">
        <w:tc>
          <w:tcPr>
            <w:tcW w:w="0" w:type="auto"/>
          </w:tcPr>
          <w:p w14:paraId="46433D8D" w14:textId="5C79A096" w:rsidR="0091404D" w:rsidRDefault="00147155" w:rsidP="0091404D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</w:tcPr>
          <w:p w14:paraId="4A27C10B" w14:textId="3D3A6F93" w:rsidR="00147155" w:rsidRPr="00763617" w:rsidRDefault="00147155" w:rsidP="00147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едсовет «Воспитание как приоритет государственной политики» </w:t>
            </w:r>
          </w:p>
          <w:p w14:paraId="1C9D1BBF" w14:textId="2C2FBDDE" w:rsidR="0091404D" w:rsidRDefault="00147155" w:rsidP="0014715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роль профориентационной работы учителя в создании современной личности</w:t>
            </w:r>
          </w:p>
        </w:tc>
        <w:tc>
          <w:tcPr>
            <w:tcW w:w="0" w:type="auto"/>
          </w:tcPr>
          <w:p w14:paraId="3FDD853B" w14:textId="7C858045" w:rsidR="00147155" w:rsidRPr="00763617" w:rsidRDefault="00147155" w:rsidP="00147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 xml:space="preserve">Педагогический коллектив </w:t>
            </w:r>
          </w:p>
          <w:p w14:paraId="523E39D7" w14:textId="77777777" w:rsidR="0091404D" w:rsidRDefault="0091404D" w:rsidP="0091404D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14:paraId="6E6B3936" w14:textId="7556681A" w:rsidR="00147155" w:rsidRPr="00763617" w:rsidRDefault="00147155" w:rsidP="00147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Pr="007636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.01.2024 </w:t>
            </w:r>
          </w:p>
          <w:p w14:paraId="383DC393" w14:textId="77777777" w:rsidR="0091404D" w:rsidRDefault="0091404D" w:rsidP="0091404D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14:paraId="08A8963F" w14:textId="1BD8561D" w:rsidR="00147155" w:rsidRPr="00763617" w:rsidRDefault="00147155" w:rsidP="00147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Заместитель директора, советник директора, педагог – психолог </w:t>
            </w:r>
          </w:p>
          <w:p w14:paraId="3484A968" w14:textId="77777777" w:rsidR="0091404D" w:rsidRDefault="0091404D" w:rsidP="0091404D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F6C07" w14:paraId="53CA4288" w14:textId="77777777" w:rsidTr="009A1AE9">
        <w:tc>
          <w:tcPr>
            <w:tcW w:w="0" w:type="auto"/>
          </w:tcPr>
          <w:p w14:paraId="046D8126" w14:textId="4112783A" w:rsidR="0091404D" w:rsidRDefault="00147155" w:rsidP="0091404D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</w:tcPr>
          <w:p w14:paraId="1320AE63" w14:textId="6CDE8375" w:rsidR="00147155" w:rsidRPr="00763617" w:rsidRDefault="00147155" w:rsidP="00147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Теоретический семинар </w:t>
            </w:r>
          </w:p>
          <w:p w14:paraId="78003551" w14:textId="7410761F" w:rsidR="0091404D" w:rsidRDefault="00147155" w:rsidP="0014715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«Организация работы с детьми «группы риска» и семьями, состоящими на различных видах профилактического учета» </w:t>
            </w:r>
          </w:p>
        </w:tc>
        <w:tc>
          <w:tcPr>
            <w:tcW w:w="0" w:type="auto"/>
          </w:tcPr>
          <w:p w14:paraId="43523FF8" w14:textId="456CDDCB" w:rsidR="00147155" w:rsidRPr="00763617" w:rsidRDefault="00147155" w:rsidP="00147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 xml:space="preserve">Педагогический коллектив </w:t>
            </w:r>
          </w:p>
          <w:p w14:paraId="3B0A4C34" w14:textId="77777777" w:rsidR="0091404D" w:rsidRDefault="0091404D" w:rsidP="0091404D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14:paraId="524C91E8" w14:textId="62DFA034" w:rsidR="00147155" w:rsidRPr="00763617" w:rsidRDefault="00147155" w:rsidP="00147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  <w:r w:rsidRPr="007636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.02.2024 </w:t>
            </w:r>
          </w:p>
          <w:p w14:paraId="151A3066" w14:textId="77777777" w:rsidR="0091404D" w:rsidRDefault="0091404D" w:rsidP="0091404D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14:paraId="0862F034" w14:textId="56A5AC0B" w:rsidR="00147155" w:rsidRPr="00763617" w:rsidRDefault="00147155" w:rsidP="00147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 xml:space="preserve">Социальный педагог </w:t>
            </w:r>
          </w:p>
          <w:p w14:paraId="28BF73CD" w14:textId="77777777" w:rsidR="0091404D" w:rsidRDefault="0091404D" w:rsidP="0091404D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43431" w14:paraId="44AD8537" w14:textId="77777777" w:rsidTr="009A1AE9">
        <w:tc>
          <w:tcPr>
            <w:tcW w:w="0" w:type="auto"/>
          </w:tcPr>
          <w:p w14:paraId="1096CBC9" w14:textId="197D1EF6" w:rsidR="00147155" w:rsidRDefault="00147155" w:rsidP="0091404D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</w:tcPr>
          <w:p w14:paraId="0414867C" w14:textId="0E3D18DB" w:rsidR="00147155" w:rsidRPr="00763617" w:rsidRDefault="00147155" w:rsidP="00147155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одготовка по программе дополнительного профессионального образования </w:t>
            </w:r>
          </w:p>
        </w:tc>
        <w:tc>
          <w:tcPr>
            <w:tcW w:w="0" w:type="auto"/>
          </w:tcPr>
          <w:p w14:paraId="2277F9D2" w14:textId="48C2E603" w:rsidR="00147155" w:rsidRPr="00763617" w:rsidRDefault="00147155" w:rsidP="00147155">
            <w:pPr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 xml:space="preserve">Педагог – навигатор </w:t>
            </w:r>
          </w:p>
        </w:tc>
        <w:tc>
          <w:tcPr>
            <w:tcW w:w="0" w:type="auto"/>
          </w:tcPr>
          <w:p w14:paraId="6FB7BEA9" w14:textId="2BB2CCE9" w:rsidR="00147155" w:rsidRPr="00763617" w:rsidRDefault="00147155" w:rsidP="00147155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 xml:space="preserve">Сентябрь – декабрь </w:t>
            </w:r>
          </w:p>
        </w:tc>
        <w:tc>
          <w:tcPr>
            <w:tcW w:w="0" w:type="auto"/>
          </w:tcPr>
          <w:p w14:paraId="771A3D45" w14:textId="13680B10" w:rsidR="00147155" w:rsidRPr="00763617" w:rsidRDefault="00147155" w:rsidP="00147155">
            <w:pPr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Педагог –психолог</w:t>
            </w:r>
          </w:p>
        </w:tc>
      </w:tr>
      <w:tr w:rsidR="00147155" w14:paraId="17A45023" w14:textId="77777777" w:rsidTr="001E306B">
        <w:tc>
          <w:tcPr>
            <w:tcW w:w="0" w:type="auto"/>
            <w:gridSpan w:val="5"/>
          </w:tcPr>
          <w:p w14:paraId="6C03CA5A" w14:textId="77777777" w:rsidR="00147155" w:rsidRPr="00763617" w:rsidRDefault="00147155" w:rsidP="00147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3. Профориентационные мероприятия с обучающимися </w:t>
            </w:r>
          </w:p>
          <w:p w14:paraId="0FAA69AA" w14:textId="77777777" w:rsidR="00147155" w:rsidRPr="00763617" w:rsidRDefault="00147155" w:rsidP="00147155">
            <w:pPr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43431" w14:paraId="140CE17D" w14:textId="77777777" w:rsidTr="009A1AE9">
        <w:tc>
          <w:tcPr>
            <w:tcW w:w="0" w:type="auto"/>
          </w:tcPr>
          <w:p w14:paraId="42FA9DA5" w14:textId="6B264FBB" w:rsidR="00147155" w:rsidRDefault="00147155" w:rsidP="0091404D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</w:tcPr>
          <w:p w14:paraId="17CAD890" w14:textId="77777777" w:rsidR="00147155" w:rsidRPr="00763617" w:rsidRDefault="00147155" w:rsidP="00147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 xml:space="preserve">ВУД </w:t>
            </w:r>
          </w:p>
          <w:p w14:paraId="237E8960" w14:textId="2DE679BD" w:rsidR="00147155" w:rsidRPr="00763617" w:rsidRDefault="00147155" w:rsidP="00147155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 xml:space="preserve">Курс профессионального самоопределения школьников «Знакомство с миром профессий» </w:t>
            </w:r>
          </w:p>
        </w:tc>
        <w:tc>
          <w:tcPr>
            <w:tcW w:w="0" w:type="auto"/>
          </w:tcPr>
          <w:p w14:paraId="4868F7D3" w14:textId="6DE7132E" w:rsidR="00147155" w:rsidRPr="00763617" w:rsidRDefault="00147155" w:rsidP="00147155">
            <w:pPr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1- 4 классы</w:t>
            </w:r>
          </w:p>
        </w:tc>
        <w:tc>
          <w:tcPr>
            <w:tcW w:w="0" w:type="auto"/>
          </w:tcPr>
          <w:p w14:paraId="6D209D9C" w14:textId="61E71B8E" w:rsidR="00147155" w:rsidRPr="00763617" w:rsidRDefault="00147155" w:rsidP="00147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 xml:space="preserve">Каждый четверг </w:t>
            </w:r>
          </w:p>
          <w:p w14:paraId="7DF82C38" w14:textId="5C051E1D" w:rsidR="00147155" w:rsidRPr="00763617" w:rsidRDefault="00147155" w:rsidP="00147155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 xml:space="preserve">сентябрь – май </w:t>
            </w:r>
          </w:p>
        </w:tc>
        <w:tc>
          <w:tcPr>
            <w:tcW w:w="0" w:type="auto"/>
          </w:tcPr>
          <w:p w14:paraId="34C566FE" w14:textId="6A93D292" w:rsidR="00147155" w:rsidRPr="00763617" w:rsidRDefault="00147155" w:rsidP="00147155">
            <w:pPr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Классные руководители 1- 4 классов</w:t>
            </w:r>
          </w:p>
        </w:tc>
      </w:tr>
      <w:tr w:rsidR="00843431" w14:paraId="68FF8819" w14:textId="77777777" w:rsidTr="009A1AE9">
        <w:tc>
          <w:tcPr>
            <w:tcW w:w="0" w:type="auto"/>
          </w:tcPr>
          <w:p w14:paraId="57002AA3" w14:textId="37CDBA43" w:rsidR="00147155" w:rsidRDefault="00147155" w:rsidP="0091404D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</w:tcPr>
          <w:p w14:paraId="467440C6" w14:textId="27FC0B56" w:rsidR="00147155" w:rsidRPr="00763617" w:rsidRDefault="00147155" w:rsidP="00147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Курс внеурочной деятельности "Россия – мои </w:t>
            </w:r>
          </w:p>
          <w:p w14:paraId="3C708C80" w14:textId="2F56976D" w:rsidR="00147155" w:rsidRPr="00763617" w:rsidRDefault="00147155" w:rsidP="00147155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горизонты". </w:t>
            </w:r>
          </w:p>
        </w:tc>
        <w:tc>
          <w:tcPr>
            <w:tcW w:w="0" w:type="auto"/>
          </w:tcPr>
          <w:p w14:paraId="44CAE9CF" w14:textId="5A1D4C5B" w:rsidR="00147155" w:rsidRPr="00763617" w:rsidRDefault="00147155" w:rsidP="00147155">
            <w:pPr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6- 11 классы</w:t>
            </w:r>
          </w:p>
        </w:tc>
        <w:tc>
          <w:tcPr>
            <w:tcW w:w="0" w:type="auto"/>
          </w:tcPr>
          <w:p w14:paraId="377885D6" w14:textId="10CC23BF" w:rsidR="00147155" w:rsidRPr="00763617" w:rsidRDefault="00147155" w:rsidP="00147155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 xml:space="preserve">Каждый четверг сентябрь – май </w:t>
            </w:r>
          </w:p>
        </w:tc>
        <w:tc>
          <w:tcPr>
            <w:tcW w:w="0" w:type="auto"/>
          </w:tcPr>
          <w:p w14:paraId="25B34234" w14:textId="08BA38EB" w:rsidR="00147155" w:rsidRPr="00763617" w:rsidRDefault="00147155" w:rsidP="00147155">
            <w:pPr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Классные руководители 6-х – 11классов</w:t>
            </w:r>
          </w:p>
        </w:tc>
      </w:tr>
      <w:tr w:rsidR="00AA6DDC" w14:paraId="272DF9D6" w14:textId="77777777" w:rsidTr="009A1AE9">
        <w:tc>
          <w:tcPr>
            <w:tcW w:w="0" w:type="auto"/>
          </w:tcPr>
          <w:p w14:paraId="41F6115E" w14:textId="72370B7B" w:rsidR="00147155" w:rsidRDefault="00AA6DDC" w:rsidP="0091404D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</w:tcPr>
          <w:p w14:paraId="0490131F" w14:textId="57A6AA01" w:rsidR="00147155" w:rsidRPr="00763617" w:rsidRDefault="00147155" w:rsidP="00147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Участие во Всероссийском проекте по профориентации «Билет в будущее» </w:t>
            </w:r>
          </w:p>
          <w:p w14:paraId="18052B87" w14:textId="77777777" w:rsidR="00147155" w:rsidRPr="00763617" w:rsidRDefault="00147155" w:rsidP="00147155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14:paraId="19638E7F" w14:textId="293EB87F" w:rsidR="00147155" w:rsidRPr="00763617" w:rsidRDefault="00147155" w:rsidP="00147155">
            <w:pPr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 xml:space="preserve">6- 11 классы </w:t>
            </w:r>
          </w:p>
        </w:tc>
        <w:tc>
          <w:tcPr>
            <w:tcW w:w="0" w:type="auto"/>
          </w:tcPr>
          <w:p w14:paraId="1B5E574F" w14:textId="57B72CCE" w:rsidR="00147155" w:rsidRPr="00763617" w:rsidRDefault="00147155" w:rsidP="00147155">
            <w:pPr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 xml:space="preserve">Сентябрь – май </w:t>
            </w:r>
          </w:p>
        </w:tc>
        <w:tc>
          <w:tcPr>
            <w:tcW w:w="0" w:type="auto"/>
          </w:tcPr>
          <w:p w14:paraId="0D483BE2" w14:textId="298E3A22" w:rsidR="00147155" w:rsidRPr="00763617" w:rsidRDefault="00147155" w:rsidP="00147155">
            <w:pPr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Классные руководители, педагог –навигатор</w:t>
            </w:r>
          </w:p>
        </w:tc>
      </w:tr>
      <w:tr w:rsidR="00AA6DDC" w14:paraId="000E6274" w14:textId="77777777" w:rsidTr="009A1AE9">
        <w:tc>
          <w:tcPr>
            <w:tcW w:w="0" w:type="auto"/>
          </w:tcPr>
          <w:p w14:paraId="759FC41A" w14:textId="44C07022" w:rsidR="00147155" w:rsidRDefault="00AA6DDC" w:rsidP="0091404D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</w:tcPr>
          <w:p w14:paraId="0D331C59" w14:textId="068EA619" w:rsidR="00147155" w:rsidRPr="00763617" w:rsidRDefault="00147155" w:rsidP="00147155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Участие обучающихся во Всероссийском проекте открытые онлайн-уроки «</w:t>
            </w:r>
            <w:proofErr w:type="spellStart"/>
            <w:r w:rsidRPr="00763617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ПроеКТОриЯ</w:t>
            </w:r>
            <w:proofErr w:type="spellEnd"/>
            <w:r w:rsidRPr="00763617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  <w:tc>
          <w:tcPr>
            <w:tcW w:w="0" w:type="auto"/>
          </w:tcPr>
          <w:p w14:paraId="7CD34264" w14:textId="4C79FC04" w:rsidR="00147155" w:rsidRPr="00763617" w:rsidRDefault="00147155" w:rsidP="00147155">
            <w:pPr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8-11 классы</w:t>
            </w:r>
          </w:p>
        </w:tc>
        <w:tc>
          <w:tcPr>
            <w:tcW w:w="0" w:type="auto"/>
          </w:tcPr>
          <w:p w14:paraId="4FA70225" w14:textId="77777777" w:rsidR="00147155" w:rsidRPr="00763617" w:rsidRDefault="00147155" w:rsidP="00147155">
            <w:pPr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14:paraId="550A1D2E" w14:textId="0ED86E82" w:rsidR="00147155" w:rsidRPr="00763617" w:rsidRDefault="00147155" w:rsidP="00147155">
            <w:pPr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ветственный за профориентацию</w:t>
            </w:r>
          </w:p>
        </w:tc>
      </w:tr>
      <w:tr w:rsidR="00AA6DDC" w14:paraId="633746FB" w14:textId="77777777" w:rsidTr="009A1AE9">
        <w:tc>
          <w:tcPr>
            <w:tcW w:w="0" w:type="auto"/>
          </w:tcPr>
          <w:p w14:paraId="1DC545CB" w14:textId="1540819E" w:rsidR="00147155" w:rsidRDefault="00AA6DDC" w:rsidP="0091404D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</w:tcPr>
          <w:p w14:paraId="69C7C2CB" w14:textId="77777777" w:rsidR="00AA6DDC" w:rsidRPr="00763617" w:rsidRDefault="00AA6DDC" w:rsidP="00AA6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 xml:space="preserve">Реализация </w:t>
            </w:r>
          </w:p>
          <w:p w14:paraId="2F88CA14" w14:textId="77777777" w:rsidR="00AA6DDC" w:rsidRPr="00763617" w:rsidRDefault="00AA6DDC" w:rsidP="00AA6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763617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предпрофесионального</w:t>
            </w:r>
            <w:proofErr w:type="spellEnd"/>
            <w:r w:rsidRPr="00763617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2DBD1D0F" w14:textId="77777777" w:rsidR="00AA6DDC" w:rsidRPr="00763617" w:rsidRDefault="00AA6DDC" w:rsidP="00AA6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 xml:space="preserve">образования </w:t>
            </w:r>
          </w:p>
          <w:p w14:paraId="341331CC" w14:textId="77777777" w:rsidR="00147155" w:rsidRPr="00763617" w:rsidRDefault="00147155" w:rsidP="00147155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14:paraId="17DAA23B" w14:textId="77777777" w:rsidR="00147155" w:rsidRDefault="00AA6DDC" w:rsidP="00147155">
            <w:pPr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10.1 (универсальный профиль с УИОП физика/биология);</w:t>
            </w:r>
          </w:p>
          <w:p w14:paraId="28E86C2F" w14:textId="5537B1AF" w:rsidR="00AA6DDC" w:rsidRDefault="00AA6DDC" w:rsidP="00AA6DDC">
            <w:pPr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 xml:space="preserve">10.1 (универсальный профиль с УИОП </w:t>
            </w:r>
            <w:r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история</w:t>
            </w:r>
            <w:r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);</w:t>
            </w:r>
          </w:p>
          <w:p w14:paraId="5F6A29A9" w14:textId="73136726" w:rsidR="00AA6DDC" w:rsidRPr="00763617" w:rsidRDefault="00AA6DDC" w:rsidP="00AA6DDC">
            <w:pPr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 xml:space="preserve">11.1 (технологический </w:t>
            </w:r>
            <w:r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профиль); 11.2 (гуманитарный профиль)</w:t>
            </w:r>
          </w:p>
        </w:tc>
        <w:tc>
          <w:tcPr>
            <w:tcW w:w="0" w:type="auto"/>
          </w:tcPr>
          <w:p w14:paraId="06CD2E56" w14:textId="6083E5CB" w:rsidR="00147155" w:rsidRPr="00763617" w:rsidRDefault="00AA6DDC" w:rsidP="00147155">
            <w:pPr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Сентябрь-май</w:t>
            </w:r>
          </w:p>
        </w:tc>
        <w:tc>
          <w:tcPr>
            <w:tcW w:w="0" w:type="auto"/>
          </w:tcPr>
          <w:p w14:paraId="087748FA" w14:textId="6D23E621" w:rsidR="00147155" w:rsidRPr="00763617" w:rsidRDefault="00AA6DDC" w:rsidP="00147155">
            <w:pPr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A6DDC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Администрация школы</w:t>
            </w:r>
          </w:p>
        </w:tc>
      </w:tr>
      <w:tr w:rsidR="00AA6DDC" w14:paraId="4A3307EA" w14:textId="77777777" w:rsidTr="009A1AE9">
        <w:tc>
          <w:tcPr>
            <w:tcW w:w="0" w:type="auto"/>
          </w:tcPr>
          <w:p w14:paraId="7A1E11E6" w14:textId="66B9472A" w:rsidR="00147155" w:rsidRDefault="00AA6DDC" w:rsidP="0091404D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</w:tcPr>
          <w:p w14:paraId="6EA1A3EE" w14:textId="795AF57D" w:rsidR="00147155" w:rsidRPr="00763617" w:rsidRDefault="00AA6DDC" w:rsidP="00147155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частие в краевом проекте «Профориентационные субботы»</w:t>
            </w:r>
          </w:p>
        </w:tc>
        <w:tc>
          <w:tcPr>
            <w:tcW w:w="0" w:type="auto"/>
          </w:tcPr>
          <w:p w14:paraId="4A1AD992" w14:textId="1B52E09B" w:rsidR="00147155" w:rsidRPr="00763617" w:rsidRDefault="00AA6DDC" w:rsidP="00147155">
            <w:pPr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8-11 классы</w:t>
            </w:r>
          </w:p>
        </w:tc>
        <w:tc>
          <w:tcPr>
            <w:tcW w:w="0" w:type="auto"/>
          </w:tcPr>
          <w:p w14:paraId="0319967A" w14:textId="49D42EDE" w:rsidR="00147155" w:rsidRPr="00763617" w:rsidRDefault="00AA6DDC" w:rsidP="00147155">
            <w:pPr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ентябрь-май</w:t>
            </w:r>
          </w:p>
        </w:tc>
        <w:tc>
          <w:tcPr>
            <w:tcW w:w="0" w:type="auto"/>
          </w:tcPr>
          <w:p w14:paraId="07AE7109" w14:textId="375CBE54" w:rsidR="00147155" w:rsidRPr="00763617" w:rsidRDefault="00AA6DDC" w:rsidP="00147155">
            <w:pPr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Классные руководители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ветственный за профориентацию</w:t>
            </w:r>
          </w:p>
        </w:tc>
      </w:tr>
      <w:tr w:rsidR="00AA6DDC" w14:paraId="651A3454" w14:textId="77777777" w:rsidTr="009A1AE9">
        <w:tc>
          <w:tcPr>
            <w:tcW w:w="0" w:type="auto"/>
          </w:tcPr>
          <w:p w14:paraId="1F8954CC" w14:textId="64ABAF56" w:rsidR="00147155" w:rsidRDefault="00AA6DDC" w:rsidP="0091404D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</w:tcPr>
          <w:p w14:paraId="7286CC6E" w14:textId="12FB1C8F" w:rsidR="00147155" w:rsidRPr="00763617" w:rsidRDefault="00AA6DDC" w:rsidP="00AA6DDC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Школьный профориентационный марафон (беседы, дискуссии, мастер-классы, коммуникативные и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  <w:r w:rsidRPr="007636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ловые игры)</w:t>
            </w:r>
          </w:p>
        </w:tc>
        <w:tc>
          <w:tcPr>
            <w:tcW w:w="0" w:type="auto"/>
          </w:tcPr>
          <w:p w14:paraId="385D8C40" w14:textId="18A2F327" w:rsidR="00147155" w:rsidRPr="00763617" w:rsidRDefault="00AA6DDC" w:rsidP="00AA6DDC">
            <w:pPr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 xml:space="preserve">2 – 11 классы </w:t>
            </w:r>
          </w:p>
        </w:tc>
        <w:tc>
          <w:tcPr>
            <w:tcW w:w="0" w:type="auto"/>
          </w:tcPr>
          <w:p w14:paraId="77DA497D" w14:textId="2DD73522" w:rsidR="00147155" w:rsidRPr="00763617" w:rsidRDefault="00AA6DDC" w:rsidP="00147155">
            <w:pPr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Апрель</w:t>
            </w:r>
          </w:p>
        </w:tc>
        <w:tc>
          <w:tcPr>
            <w:tcW w:w="0" w:type="auto"/>
          </w:tcPr>
          <w:p w14:paraId="777119CE" w14:textId="5C03604C" w:rsidR="00AA6DDC" w:rsidRPr="00763617" w:rsidRDefault="00AA6DDC" w:rsidP="00AA6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ветственный п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0C42433D" w14:textId="29DCAF33" w:rsidR="00147155" w:rsidRPr="00763617" w:rsidRDefault="00AA6DDC" w:rsidP="00AA6DDC">
            <w:pPr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рофориентации, специалисты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раевого</w:t>
            </w:r>
            <w:r w:rsidRPr="007636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ЦЗН</w:t>
            </w:r>
          </w:p>
        </w:tc>
      </w:tr>
      <w:tr w:rsidR="00AA6DDC" w14:paraId="56E22285" w14:textId="77777777" w:rsidTr="009A1AE9">
        <w:tc>
          <w:tcPr>
            <w:tcW w:w="0" w:type="auto"/>
          </w:tcPr>
          <w:p w14:paraId="1D276CF6" w14:textId="26B52A88" w:rsidR="00147155" w:rsidRDefault="00AA6DDC" w:rsidP="0091404D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</w:tcPr>
          <w:p w14:paraId="0C8BDB28" w14:textId="3EAC564E" w:rsidR="00147155" w:rsidRPr="00763617" w:rsidRDefault="00AA6DDC" w:rsidP="00AA6DDC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121214"/>
                <w:kern w:val="0"/>
                <w:sz w:val="24"/>
                <w:szCs w:val="24"/>
                <w:lang w:eastAsia="ru-RU"/>
                <w14:ligatures w14:val="none"/>
              </w:rPr>
              <w:t xml:space="preserve">Организация </w:t>
            </w:r>
            <w:r w:rsidRPr="00763617">
              <w:rPr>
                <w:rFonts w:ascii="Times New Roman" w:eastAsia="Times New Roman" w:hAnsi="Times New Roman" w:cs="Times New Roman"/>
                <w:color w:val="2E2E31"/>
                <w:kern w:val="0"/>
                <w:sz w:val="24"/>
                <w:szCs w:val="24"/>
                <w:lang w:eastAsia="ru-RU"/>
                <w14:ligatures w14:val="none"/>
              </w:rPr>
              <w:t xml:space="preserve">и </w:t>
            </w:r>
            <w:r w:rsidRPr="00763617">
              <w:rPr>
                <w:rFonts w:ascii="Times New Roman" w:eastAsia="Times New Roman" w:hAnsi="Times New Roman" w:cs="Times New Roman"/>
                <w:color w:val="121214"/>
                <w:kern w:val="0"/>
                <w:sz w:val="24"/>
                <w:szCs w:val="24"/>
                <w:lang w:eastAsia="ru-RU"/>
                <w14:ligatures w14:val="none"/>
              </w:rPr>
              <w:t>пр</w:t>
            </w:r>
            <w:r w:rsidRPr="00763617">
              <w:rPr>
                <w:rFonts w:ascii="Times New Roman" w:eastAsia="Times New Roman" w:hAnsi="Times New Roman" w:cs="Times New Roman"/>
                <w:color w:val="2E2E31"/>
                <w:kern w:val="0"/>
                <w:sz w:val="24"/>
                <w:szCs w:val="24"/>
                <w:lang w:eastAsia="ru-RU"/>
                <w14:ligatures w14:val="none"/>
              </w:rPr>
              <w:t xml:space="preserve">оведение </w:t>
            </w:r>
            <w:r w:rsidRPr="00763617">
              <w:rPr>
                <w:rFonts w:ascii="Times New Roman" w:eastAsia="Times New Roman" w:hAnsi="Times New Roman" w:cs="Times New Roman"/>
                <w:color w:val="C6C6C7"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r w:rsidRPr="00763617">
              <w:rPr>
                <w:rFonts w:ascii="Times New Roman" w:eastAsia="Times New Roman" w:hAnsi="Times New Roman" w:cs="Times New Roman"/>
                <w:color w:val="121214"/>
                <w:kern w:val="0"/>
                <w:sz w:val="24"/>
                <w:szCs w:val="24"/>
                <w:lang w:eastAsia="ru-RU"/>
                <w14:ligatures w14:val="none"/>
              </w:rPr>
              <w:t xml:space="preserve">классных </w:t>
            </w:r>
            <w:r w:rsidRPr="00763617">
              <w:rPr>
                <w:rFonts w:ascii="Times New Roman" w:eastAsia="Times New Roman" w:hAnsi="Times New Roman" w:cs="Times New Roman"/>
                <w:color w:val="2E2E31"/>
                <w:kern w:val="0"/>
                <w:sz w:val="24"/>
                <w:szCs w:val="24"/>
                <w:lang w:eastAsia="ru-RU"/>
                <w14:ligatures w14:val="none"/>
              </w:rPr>
              <w:t xml:space="preserve">часов по </w:t>
            </w:r>
            <w:r w:rsidRPr="00763617">
              <w:rPr>
                <w:rFonts w:ascii="Times New Roman" w:eastAsia="Times New Roman" w:hAnsi="Times New Roman" w:cs="Times New Roman"/>
                <w:color w:val="121214"/>
                <w:kern w:val="0"/>
                <w:sz w:val="24"/>
                <w:szCs w:val="24"/>
                <w:lang w:eastAsia="ru-RU"/>
                <w14:ligatures w14:val="none"/>
              </w:rPr>
              <w:t xml:space="preserve">профориентации </w:t>
            </w:r>
          </w:p>
        </w:tc>
        <w:tc>
          <w:tcPr>
            <w:tcW w:w="0" w:type="auto"/>
          </w:tcPr>
          <w:p w14:paraId="44002761" w14:textId="77777777" w:rsidR="00AA6DDC" w:rsidRPr="00763617" w:rsidRDefault="00AA6DDC" w:rsidP="00AA6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 xml:space="preserve">1 – 11 классы </w:t>
            </w:r>
          </w:p>
          <w:p w14:paraId="6C635370" w14:textId="77777777" w:rsidR="00147155" w:rsidRPr="00763617" w:rsidRDefault="00147155" w:rsidP="00147155">
            <w:pPr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14:paraId="3984DB96" w14:textId="1AB26C09" w:rsidR="00147155" w:rsidRPr="00763617" w:rsidRDefault="00AA6DDC" w:rsidP="00147155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ентябрь-май</w:t>
            </w:r>
          </w:p>
        </w:tc>
        <w:tc>
          <w:tcPr>
            <w:tcW w:w="0" w:type="auto"/>
          </w:tcPr>
          <w:p w14:paraId="38E8D28C" w14:textId="1E07F0F9" w:rsidR="00147155" w:rsidRPr="00763617" w:rsidRDefault="00AA6DDC" w:rsidP="00147155">
            <w:pPr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Классные руководители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ветственный за профориентацию</w:t>
            </w:r>
          </w:p>
        </w:tc>
      </w:tr>
      <w:tr w:rsidR="00AA6DDC" w14:paraId="2868D153" w14:textId="77777777" w:rsidTr="009A1AE9">
        <w:tc>
          <w:tcPr>
            <w:tcW w:w="0" w:type="auto"/>
          </w:tcPr>
          <w:p w14:paraId="5B78F990" w14:textId="0F2D584F" w:rsidR="00AA6DDC" w:rsidRDefault="00AA6DDC" w:rsidP="0091404D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0" w:type="auto"/>
          </w:tcPr>
          <w:p w14:paraId="4B0AFB0E" w14:textId="041A2BD1" w:rsidR="00AA6DDC" w:rsidRPr="00763617" w:rsidRDefault="00AA6DDC" w:rsidP="00AA6DDC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Уроки профориентационной направленности в рамках учебного предмета «Технология» </w:t>
            </w:r>
          </w:p>
        </w:tc>
        <w:tc>
          <w:tcPr>
            <w:tcW w:w="0" w:type="auto"/>
          </w:tcPr>
          <w:p w14:paraId="312C1B25" w14:textId="77777777" w:rsidR="00AA6DDC" w:rsidRPr="00763617" w:rsidRDefault="00AA6DDC" w:rsidP="00AA6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 xml:space="preserve">1 – 8 классы </w:t>
            </w:r>
          </w:p>
          <w:p w14:paraId="7F4E1795" w14:textId="77777777" w:rsidR="00AA6DDC" w:rsidRPr="00763617" w:rsidRDefault="00AA6DDC" w:rsidP="00147155">
            <w:pPr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14:paraId="71EBA49D" w14:textId="24AF537D" w:rsidR="00AA6DDC" w:rsidRPr="00763617" w:rsidRDefault="000F6C07" w:rsidP="00147155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ентябрь-май</w:t>
            </w:r>
          </w:p>
        </w:tc>
        <w:tc>
          <w:tcPr>
            <w:tcW w:w="0" w:type="auto"/>
          </w:tcPr>
          <w:p w14:paraId="7817140B" w14:textId="3838A069" w:rsidR="00AA6DDC" w:rsidRPr="00763617" w:rsidRDefault="000F6C07" w:rsidP="00147155">
            <w:pPr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Учителя-предметники</w:t>
            </w:r>
          </w:p>
        </w:tc>
      </w:tr>
      <w:tr w:rsidR="00AA6DDC" w14:paraId="564533BB" w14:textId="77777777" w:rsidTr="009A1AE9">
        <w:tc>
          <w:tcPr>
            <w:tcW w:w="0" w:type="auto"/>
          </w:tcPr>
          <w:p w14:paraId="6D9079A4" w14:textId="05793406" w:rsidR="00AA6DDC" w:rsidRDefault="000F6C07" w:rsidP="0091404D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0" w:type="auto"/>
          </w:tcPr>
          <w:p w14:paraId="5A978A5A" w14:textId="0FC8888C" w:rsidR="00AA6DDC" w:rsidRPr="00763617" w:rsidRDefault="000F6C07" w:rsidP="000F6C0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роки общеобразовательного цикла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636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ключающие элемент значимости учебного предмета для профессиональной деятельности</w:t>
            </w:r>
          </w:p>
        </w:tc>
        <w:tc>
          <w:tcPr>
            <w:tcW w:w="0" w:type="auto"/>
          </w:tcPr>
          <w:p w14:paraId="0392F433" w14:textId="77777777" w:rsidR="000F6C07" w:rsidRPr="00763617" w:rsidRDefault="000F6C07" w:rsidP="000F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 xml:space="preserve">1 – 11 классы </w:t>
            </w:r>
          </w:p>
          <w:p w14:paraId="02A38F9E" w14:textId="77777777" w:rsidR="00AA6DDC" w:rsidRPr="00763617" w:rsidRDefault="00AA6DDC" w:rsidP="00147155">
            <w:pPr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14:paraId="57C9499C" w14:textId="087C2D87" w:rsidR="00AA6DDC" w:rsidRPr="00763617" w:rsidRDefault="000F6C07" w:rsidP="00147155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ентябрь-май</w:t>
            </w:r>
          </w:p>
        </w:tc>
        <w:tc>
          <w:tcPr>
            <w:tcW w:w="0" w:type="auto"/>
          </w:tcPr>
          <w:p w14:paraId="6019BBC4" w14:textId="34126705" w:rsidR="00AA6DDC" w:rsidRPr="00763617" w:rsidRDefault="000F6C07" w:rsidP="00147155">
            <w:pPr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F6C07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Учителя-предметники</w:t>
            </w:r>
          </w:p>
        </w:tc>
      </w:tr>
      <w:tr w:rsidR="00AA6DDC" w14:paraId="3B68E1A3" w14:textId="77777777" w:rsidTr="009A1AE9">
        <w:tc>
          <w:tcPr>
            <w:tcW w:w="0" w:type="auto"/>
          </w:tcPr>
          <w:p w14:paraId="46AF05A5" w14:textId="225743B8" w:rsidR="00AA6DDC" w:rsidRDefault="000F6C07" w:rsidP="0091404D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0" w:type="auto"/>
          </w:tcPr>
          <w:p w14:paraId="7C3FA30E" w14:textId="551F94ED" w:rsidR="000F6C07" w:rsidRPr="00763617" w:rsidRDefault="000F6C07" w:rsidP="000F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Участие обучающихся в днях открытых дверей учреждений НПО, </w:t>
            </w:r>
          </w:p>
          <w:p w14:paraId="43786455" w14:textId="446FB16B" w:rsidR="00AA6DDC" w:rsidRPr="00763617" w:rsidRDefault="000F6C07" w:rsidP="000F6C0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ПО 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ВПО</w:t>
            </w:r>
          </w:p>
        </w:tc>
        <w:tc>
          <w:tcPr>
            <w:tcW w:w="0" w:type="auto"/>
          </w:tcPr>
          <w:p w14:paraId="14EA3C52" w14:textId="77777777" w:rsidR="000F6C07" w:rsidRPr="00763617" w:rsidRDefault="000F6C07" w:rsidP="000F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 xml:space="preserve">8-11 классы </w:t>
            </w:r>
          </w:p>
          <w:p w14:paraId="7CADDF1A" w14:textId="77777777" w:rsidR="00AA6DDC" w:rsidRPr="00763617" w:rsidRDefault="00AA6DDC" w:rsidP="00147155">
            <w:pPr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14:paraId="3554DA90" w14:textId="31B26966" w:rsidR="00AA6DDC" w:rsidRPr="00763617" w:rsidRDefault="000F6C07" w:rsidP="00147155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ентябрь-май</w:t>
            </w:r>
          </w:p>
        </w:tc>
        <w:tc>
          <w:tcPr>
            <w:tcW w:w="0" w:type="auto"/>
          </w:tcPr>
          <w:p w14:paraId="1351925E" w14:textId="077A6FBE" w:rsidR="00AA6DDC" w:rsidRPr="00763617" w:rsidRDefault="000F6C07" w:rsidP="00147155">
            <w:pPr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Классные руководители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ветственный за профориентацию</w:t>
            </w:r>
          </w:p>
        </w:tc>
      </w:tr>
      <w:tr w:rsidR="000F6C07" w14:paraId="020C07FD" w14:textId="77777777" w:rsidTr="009A1AE9">
        <w:tc>
          <w:tcPr>
            <w:tcW w:w="0" w:type="auto"/>
          </w:tcPr>
          <w:p w14:paraId="49D185F4" w14:textId="782C914B" w:rsidR="000F6C07" w:rsidRDefault="000F6C07" w:rsidP="0091404D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0" w:type="auto"/>
          </w:tcPr>
          <w:p w14:paraId="060CBEB5" w14:textId="0165A824" w:rsidR="000F6C07" w:rsidRPr="00763617" w:rsidRDefault="000F6C07" w:rsidP="000F6C0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Участие обучающихся в работе ярмарки вакансий ЦЗН с целью знакомства с учреждениями СПО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ПО</w:t>
            </w:r>
            <w:proofErr w:type="gramEnd"/>
            <w:r w:rsidRPr="007636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и рынком труда </w:t>
            </w:r>
          </w:p>
        </w:tc>
        <w:tc>
          <w:tcPr>
            <w:tcW w:w="0" w:type="auto"/>
          </w:tcPr>
          <w:p w14:paraId="43982BEC" w14:textId="77777777" w:rsidR="000F6C07" w:rsidRPr="00763617" w:rsidRDefault="000F6C07" w:rsidP="000F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 xml:space="preserve">8-11 классы </w:t>
            </w:r>
          </w:p>
          <w:p w14:paraId="31FCC9CC" w14:textId="77777777" w:rsidR="000F6C07" w:rsidRPr="00763617" w:rsidRDefault="000F6C07" w:rsidP="000F6C07">
            <w:pPr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14:paraId="49D658BF" w14:textId="2D451877" w:rsidR="000F6C07" w:rsidRDefault="000F6C07" w:rsidP="0014715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рт-апрель</w:t>
            </w:r>
          </w:p>
        </w:tc>
        <w:tc>
          <w:tcPr>
            <w:tcW w:w="0" w:type="auto"/>
          </w:tcPr>
          <w:p w14:paraId="3F1775B9" w14:textId="2B2CD867" w:rsidR="000F6C07" w:rsidRDefault="000F6C07" w:rsidP="00147155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Классные руководители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ветственный за профориентацию</w:t>
            </w:r>
          </w:p>
        </w:tc>
      </w:tr>
      <w:tr w:rsidR="000F6C07" w14:paraId="769E9F53" w14:textId="77777777" w:rsidTr="009A1AE9">
        <w:tc>
          <w:tcPr>
            <w:tcW w:w="0" w:type="auto"/>
          </w:tcPr>
          <w:p w14:paraId="03BCB716" w14:textId="791CBC87" w:rsidR="000F6C07" w:rsidRDefault="000F6C07" w:rsidP="0091404D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0" w:type="auto"/>
          </w:tcPr>
          <w:p w14:paraId="79C87EE3" w14:textId="639800E8" w:rsidR="000F6C07" w:rsidRPr="00763617" w:rsidRDefault="000F6C07" w:rsidP="000F6C0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Организация деятельности по созданию портфолио выпускников школы </w:t>
            </w:r>
          </w:p>
        </w:tc>
        <w:tc>
          <w:tcPr>
            <w:tcW w:w="0" w:type="auto"/>
          </w:tcPr>
          <w:p w14:paraId="2BF96AF5" w14:textId="77777777" w:rsidR="000F6C07" w:rsidRPr="00763617" w:rsidRDefault="000F6C07" w:rsidP="000F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 xml:space="preserve">8-11 классы </w:t>
            </w:r>
          </w:p>
          <w:p w14:paraId="1BB8B7A3" w14:textId="77777777" w:rsidR="000F6C07" w:rsidRPr="00763617" w:rsidRDefault="000F6C07" w:rsidP="000F6C07">
            <w:pPr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14:paraId="1869B4B8" w14:textId="41AA7177" w:rsidR="000F6C07" w:rsidRDefault="000F6C07" w:rsidP="0014715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ентябрь-май</w:t>
            </w:r>
          </w:p>
        </w:tc>
        <w:tc>
          <w:tcPr>
            <w:tcW w:w="0" w:type="auto"/>
          </w:tcPr>
          <w:p w14:paraId="2A46BBC8" w14:textId="4B279FA1" w:rsidR="000F6C07" w:rsidRDefault="000F6C07" w:rsidP="00147155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лассные руководители</w:t>
            </w:r>
          </w:p>
        </w:tc>
      </w:tr>
      <w:tr w:rsidR="000F6C07" w14:paraId="18D0655C" w14:textId="77777777" w:rsidTr="009A1AE9">
        <w:tc>
          <w:tcPr>
            <w:tcW w:w="0" w:type="auto"/>
          </w:tcPr>
          <w:p w14:paraId="53A08521" w14:textId="0B433F65" w:rsidR="000F6C07" w:rsidRDefault="000F6C07" w:rsidP="0091404D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0" w:type="auto"/>
          </w:tcPr>
          <w:p w14:paraId="5020206C" w14:textId="3BE02A80" w:rsidR="000F6C07" w:rsidRPr="00763617" w:rsidRDefault="000F6C07" w:rsidP="000F6C0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F6C0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Вовлечение учащихся в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r w:rsidRPr="000F6C0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общественно-полезную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r w:rsidRPr="000F6C0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деятельность в соответстви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r w:rsidRPr="000F6C0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с познавательными 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r w:rsidRPr="000F6C0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профессиональны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r w:rsidRPr="000F6C0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интересами</w:t>
            </w:r>
          </w:p>
        </w:tc>
        <w:tc>
          <w:tcPr>
            <w:tcW w:w="0" w:type="auto"/>
          </w:tcPr>
          <w:p w14:paraId="7B88BC7A" w14:textId="2F290808" w:rsidR="000F6C07" w:rsidRPr="00763617" w:rsidRDefault="000F6C07" w:rsidP="000F6C07">
            <w:pPr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F6C07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:lang w:eastAsia="ru-RU"/>
                <w14:ligatures w14:val="none"/>
              </w:rPr>
              <w:t>1 – 11 классы</w:t>
            </w:r>
          </w:p>
        </w:tc>
        <w:tc>
          <w:tcPr>
            <w:tcW w:w="0" w:type="auto"/>
          </w:tcPr>
          <w:p w14:paraId="47B38E14" w14:textId="3013DD9F" w:rsidR="000F6C07" w:rsidRDefault="000F6C07" w:rsidP="0014715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ентябрь-май</w:t>
            </w:r>
          </w:p>
        </w:tc>
        <w:tc>
          <w:tcPr>
            <w:tcW w:w="0" w:type="auto"/>
          </w:tcPr>
          <w:p w14:paraId="4E5E758C" w14:textId="03C1D161" w:rsidR="000F6C07" w:rsidRDefault="000F6C07" w:rsidP="00147155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F6C07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:lang w:eastAsia="ru-RU"/>
                <w14:ligatures w14:val="none"/>
              </w:rPr>
              <w:t xml:space="preserve">Учителя </w:t>
            </w:r>
            <w:r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:lang w:eastAsia="ru-RU"/>
                <w14:ligatures w14:val="none"/>
              </w:rPr>
              <w:t>-</w:t>
            </w:r>
            <w:r w:rsidRPr="000F6C07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:lang w:eastAsia="ru-RU"/>
                <w14:ligatures w14:val="none"/>
              </w:rPr>
              <w:t>предметники,</w:t>
            </w:r>
            <w:r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r w:rsidRPr="000F6C07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:lang w:eastAsia="ru-RU"/>
                <w14:ligatures w14:val="none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r w:rsidRPr="000F6C07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:lang w:eastAsia="ru-RU"/>
                <w14:ligatures w14:val="none"/>
              </w:rPr>
              <w:t>руководители</w:t>
            </w:r>
          </w:p>
        </w:tc>
      </w:tr>
      <w:tr w:rsidR="000F6C07" w14:paraId="1909123A" w14:textId="77777777" w:rsidTr="009A1AE9">
        <w:tc>
          <w:tcPr>
            <w:tcW w:w="0" w:type="auto"/>
          </w:tcPr>
          <w:p w14:paraId="2C59A240" w14:textId="1520CE56" w:rsidR="000F6C07" w:rsidRDefault="000F6C07" w:rsidP="0091404D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0" w:type="auto"/>
          </w:tcPr>
          <w:p w14:paraId="05B246BF" w14:textId="68C2C957" w:rsidR="000F6C07" w:rsidRPr="00763617" w:rsidRDefault="000F6C07" w:rsidP="000F6C0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F6C07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:lang w:eastAsia="ru-RU"/>
                <w14:ligatures w14:val="none"/>
              </w:rPr>
              <w:t>Онлайн-уроки "Шоу</w:t>
            </w:r>
            <w:r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r w:rsidRPr="000F6C07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:lang w:eastAsia="ru-RU"/>
                <w14:ligatures w14:val="none"/>
              </w:rPr>
              <w:t>профессий"</w:t>
            </w:r>
          </w:p>
        </w:tc>
        <w:tc>
          <w:tcPr>
            <w:tcW w:w="0" w:type="auto"/>
          </w:tcPr>
          <w:p w14:paraId="2350CA88" w14:textId="6B48A38A" w:rsidR="000F6C07" w:rsidRPr="00763617" w:rsidRDefault="000F6C07" w:rsidP="000F6C07">
            <w:pPr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F6C07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:lang w:eastAsia="ru-RU"/>
                <w14:ligatures w14:val="none"/>
              </w:rPr>
              <w:t>7-11 классы</w:t>
            </w:r>
          </w:p>
        </w:tc>
        <w:tc>
          <w:tcPr>
            <w:tcW w:w="0" w:type="auto"/>
          </w:tcPr>
          <w:p w14:paraId="6D767F46" w14:textId="6BDB911C" w:rsidR="000F6C07" w:rsidRDefault="000F6C07" w:rsidP="0014715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ентябрь-май</w:t>
            </w:r>
          </w:p>
        </w:tc>
        <w:tc>
          <w:tcPr>
            <w:tcW w:w="0" w:type="auto"/>
          </w:tcPr>
          <w:p w14:paraId="75FD7F49" w14:textId="3D8A27EB" w:rsidR="000F6C07" w:rsidRDefault="000F6C07" w:rsidP="00147155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:lang w:eastAsia="ru-RU"/>
                <w14:ligatures w14:val="none"/>
              </w:rPr>
              <w:t xml:space="preserve">Учителя </w:t>
            </w:r>
            <w:r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:lang w:eastAsia="ru-RU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:lang w:eastAsia="ru-RU"/>
                <w14:ligatures w14:val="none"/>
              </w:rPr>
              <w:t>предметники,</w:t>
            </w:r>
            <w:r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:lang w:eastAsia="ru-RU"/>
                <w14:ligatures w14:val="none"/>
              </w:rPr>
              <w:lastRenderedPageBreak/>
              <w:t>классные</w:t>
            </w:r>
            <w:r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:lang w:eastAsia="ru-RU"/>
                <w14:ligatures w14:val="none"/>
              </w:rPr>
              <w:t>руководители</w:t>
            </w:r>
          </w:p>
        </w:tc>
      </w:tr>
      <w:tr w:rsidR="00AA6DDC" w14:paraId="26829DD0" w14:textId="77777777" w:rsidTr="009A1AE9">
        <w:tc>
          <w:tcPr>
            <w:tcW w:w="0" w:type="auto"/>
          </w:tcPr>
          <w:p w14:paraId="45FD4C53" w14:textId="44AE910E" w:rsidR="00AA6DDC" w:rsidRDefault="000F6C07" w:rsidP="0091404D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0" w:type="auto"/>
          </w:tcPr>
          <w:p w14:paraId="2165D98E" w14:textId="5554D321" w:rsidR="00AA6DDC" w:rsidRPr="00763617" w:rsidRDefault="000F6C07" w:rsidP="00147155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F6C07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:lang w:eastAsia="ru-RU"/>
                <w14:ligatures w14:val="none"/>
              </w:rPr>
              <w:t>Проектная деятельность</w:t>
            </w:r>
          </w:p>
        </w:tc>
        <w:tc>
          <w:tcPr>
            <w:tcW w:w="0" w:type="auto"/>
          </w:tcPr>
          <w:p w14:paraId="5B57E869" w14:textId="1BB798D0" w:rsidR="00AA6DDC" w:rsidRPr="00763617" w:rsidRDefault="000F6C07" w:rsidP="00147155">
            <w:pPr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F6C07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:lang w:eastAsia="ru-RU"/>
                <w14:ligatures w14:val="none"/>
              </w:rPr>
              <w:t>4-10 классы</w:t>
            </w:r>
          </w:p>
        </w:tc>
        <w:tc>
          <w:tcPr>
            <w:tcW w:w="0" w:type="auto"/>
          </w:tcPr>
          <w:p w14:paraId="567BFD74" w14:textId="067631CB" w:rsidR="00AA6DDC" w:rsidRPr="00763617" w:rsidRDefault="000F6C07" w:rsidP="00147155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ентябрь-май</w:t>
            </w:r>
          </w:p>
        </w:tc>
        <w:tc>
          <w:tcPr>
            <w:tcW w:w="0" w:type="auto"/>
          </w:tcPr>
          <w:p w14:paraId="6DB727E6" w14:textId="13B43022" w:rsidR="00AA6DDC" w:rsidRPr="00763617" w:rsidRDefault="000F6C07" w:rsidP="00147155">
            <w:pPr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:lang w:eastAsia="ru-RU"/>
                <w14:ligatures w14:val="none"/>
              </w:rPr>
              <w:t>Учителя -предметники, классные руководители</w:t>
            </w:r>
          </w:p>
        </w:tc>
      </w:tr>
      <w:tr w:rsidR="000F6C07" w14:paraId="0DC52DD6" w14:textId="77777777" w:rsidTr="00A12EED">
        <w:tc>
          <w:tcPr>
            <w:tcW w:w="0" w:type="auto"/>
            <w:gridSpan w:val="5"/>
          </w:tcPr>
          <w:p w14:paraId="27B2B48C" w14:textId="16C98CE4" w:rsidR="000F6C07" w:rsidRDefault="000F6C07" w:rsidP="00147155">
            <w:pPr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:lang w:eastAsia="ru-RU"/>
                <w14:ligatures w14:val="none"/>
              </w:rPr>
            </w:pPr>
            <w:r w:rsidRPr="000F6C0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Профориентационная деятельность с родителями</w:t>
            </w:r>
          </w:p>
        </w:tc>
      </w:tr>
      <w:tr w:rsidR="000F6C07" w14:paraId="66835B91" w14:textId="77777777" w:rsidTr="009A1AE9">
        <w:tc>
          <w:tcPr>
            <w:tcW w:w="0" w:type="auto"/>
          </w:tcPr>
          <w:p w14:paraId="5C480AE8" w14:textId="7863A1F6" w:rsidR="000F6C07" w:rsidRDefault="00843431" w:rsidP="0091404D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</w:tcPr>
          <w:p w14:paraId="52D7601D" w14:textId="398CB56C" w:rsidR="000F6C07" w:rsidRPr="000F6C07" w:rsidRDefault="000F6C07" w:rsidP="00147155">
            <w:pPr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:lang w:eastAsia="ru-RU"/>
                <w14:ligatures w14:val="none"/>
              </w:rPr>
            </w:pPr>
            <w:r w:rsidRPr="000F6C0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r w:rsidRPr="000F6C0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индивидуальных</w:t>
            </w:r>
            <w:r w:rsidRPr="000F6C0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r w:rsidRPr="000F6C0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консультаций с родителям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r w:rsidRPr="000F6C0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по проблемам выбора</w:t>
            </w:r>
            <w:r w:rsidRPr="000F6C0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br/>
              <w:t>учебных предметов, курсов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r w:rsidRPr="000F6C0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модулей формируемой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r w:rsidRPr="000F6C0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части учебног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r w:rsidRPr="000F6C0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плана, внеурочной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r w:rsidRPr="000F6C0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деятельности</w:t>
            </w:r>
          </w:p>
        </w:tc>
        <w:tc>
          <w:tcPr>
            <w:tcW w:w="0" w:type="auto"/>
          </w:tcPr>
          <w:p w14:paraId="2B8F1FB7" w14:textId="639C6DAD" w:rsidR="000F6C07" w:rsidRPr="000F6C07" w:rsidRDefault="000F6C07" w:rsidP="00147155">
            <w:pPr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:lang w:eastAsia="ru-RU"/>
                <w14:ligatures w14:val="none"/>
              </w:rPr>
            </w:pPr>
            <w:r w:rsidRPr="000F6C0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1-10 классов</w:t>
            </w:r>
          </w:p>
        </w:tc>
        <w:tc>
          <w:tcPr>
            <w:tcW w:w="0" w:type="auto"/>
          </w:tcPr>
          <w:p w14:paraId="2CC06787" w14:textId="515AEA5C" w:rsidR="000F6C07" w:rsidRDefault="000F6C07" w:rsidP="0014715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F6C07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:lang w:eastAsia="ru-RU"/>
                <w14:ligatures w14:val="none"/>
              </w:rPr>
              <w:t>Май</w:t>
            </w:r>
          </w:p>
        </w:tc>
        <w:tc>
          <w:tcPr>
            <w:tcW w:w="0" w:type="auto"/>
          </w:tcPr>
          <w:p w14:paraId="6C507AC9" w14:textId="0A4C968C" w:rsidR="000F6C07" w:rsidRDefault="000F6C07" w:rsidP="00147155">
            <w:pPr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636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меститель директора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лассные руководители</w:t>
            </w:r>
          </w:p>
        </w:tc>
      </w:tr>
      <w:tr w:rsidR="000F6C07" w14:paraId="657EA564" w14:textId="77777777" w:rsidTr="009A1AE9">
        <w:tc>
          <w:tcPr>
            <w:tcW w:w="0" w:type="auto"/>
          </w:tcPr>
          <w:p w14:paraId="4135CA7D" w14:textId="21495840" w:rsidR="000F6C07" w:rsidRDefault="00843431" w:rsidP="0091404D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</w:tcPr>
          <w:p w14:paraId="47A6014A" w14:textId="384BFC0D" w:rsidR="000F6C07" w:rsidRPr="000F6C07" w:rsidRDefault="00843431" w:rsidP="00147155">
            <w:pPr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:lang w:eastAsia="ru-RU"/>
                <w14:ligatures w14:val="none"/>
              </w:rPr>
            </w:pPr>
            <w:r w:rsidRPr="000F6C0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Родительские собрания</w:t>
            </w:r>
          </w:p>
        </w:tc>
        <w:tc>
          <w:tcPr>
            <w:tcW w:w="0" w:type="auto"/>
          </w:tcPr>
          <w:p w14:paraId="468C5298" w14:textId="7F8B1B27" w:rsidR="000F6C07" w:rsidRPr="000F6C07" w:rsidRDefault="00843431" w:rsidP="00147155">
            <w:pPr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:lang w:eastAsia="ru-RU"/>
                <w14:ligatures w14:val="none"/>
              </w:rPr>
            </w:pPr>
            <w:r w:rsidRPr="000F6C0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Родител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r w:rsidRPr="000F6C0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r w:rsidRPr="000F6C0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1-11 классов</w:t>
            </w:r>
          </w:p>
        </w:tc>
        <w:tc>
          <w:tcPr>
            <w:tcW w:w="0" w:type="auto"/>
          </w:tcPr>
          <w:p w14:paraId="10495B7A" w14:textId="59E32CE5" w:rsidR="000F6C07" w:rsidRDefault="00843431" w:rsidP="0014715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ентябрь-май</w:t>
            </w:r>
          </w:p>
        </w:tc>
        <w:tc>
          <w:tcPr>
            <w:tcW w:w="0" w:type="auto"/>
          </w:tcPr>
          <w:p w14:paraId="69470B05" w14:textId="58ECF720" w:rsidR="000F6C07" w:rsidRPr="00843431" w:rsidRDefault="00843431" w:rsidP="0014715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министрация школы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Классные руководители </w:t>
            </w:r>
          </w:p>
        </w:tc>
      </w:tr>
      <w:tr w:rsidR="000F6C07" w14:paraId="791B22D6" w14:textId="77777777" w:rsidTr="009A1AE9">
        <w:tc>
          <w:tcPr>
            <w:tcW w:w="0" w:type="auto"/>
          </w:tcPr>
          <w:p w14:paraId="28917296" w14:textId="15CB48B9" w:rsidR="000F6C07" w:rsidRDefault="00843431" w:rsidP="0091404D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</w:tcPr>
          <w:p w14:paraId="6EE5BD21" w14:textId="33348183" w:rsidR="000F6C07" w:rsidRPr="000F6C07" w:rsidRDefault="00843431" w:rsidP="00147155">
            <w:pPr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:lang w:eastAsia="ru-RU"/>
                <w14:ligatures w14:val="none"/>
              </w:rPr>
            </w:pPr>
            <w:r w:rsidRPr="000F6C0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Привлечение родителей 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r w:rsidRPr="000F6C0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участию в проведени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r w:rsidRPr="000F6C0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мероприятий классн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 -</w:t>
            </w:r>
            <w:r w:rsidRPr="000F6C0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урочной системы</w:t>
            </w:r>
          </w:p>
        </w:tc>
        <w:tc>
          <w:tcPr>
            <w:tcW w:w="0" w:type="auto"/>
          </w:tcPr>
          <w:p w14:paraId="7E95969E" w14:textId="3AD1548F" w:rsidR="000F6C07" w:rsidRPr="000F6C07" w:rsidRDefault="00843431" w:rsidP="00147155">
            <w:pPr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:lang w:eastAsia="ru-RU"/>
                <w14:ligatures w14:val="none"/>
              </w:rPr>
            </w:pPr>
            <w:r w:rsidRPr="000F6C0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Родител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r w:rsidRPr="000F6C0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r w:rsidRPr="000F6C0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1-11 классов</w:t>
            </w:r>
          </w:p>
        </w:tc>
        <w:tc>
          <w:tcPr>
            <w:tcW w:w="0" w:type="auto"/>
          </w:tcPr>
          <w:p w14:paraId="4BC02083" w14:textId="1EE3CE3A" w:rsidR="000F6C07" w:rsidRDefault="00843431" w:rsidP="0014715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ентябрь-май</w:t>
            </w:r>
          </w:p>
        </w:tc>
        <w:tc>
          <w:tcPr>
            <w:tcW w:w="0" w:type="auto"/>
          </w:tcPr>
          <w:p w14:paraId="24AC17D6" w14:textId="22C69C52" w:rsidR="00843431" w:rsidRPr="00843431" w:rsidRDefault="00843431" w:rsidP="00D60DF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министрация школы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Классные руководители </w:t>
            </w:r>
          </w:p>
        </w:tc>
      </w:tr>
    </w:tbl>
    <w:p w14:paraId="54B6E5A9" w14:textId="77777777" w:rsidR="000F6C07" w:rsidRDefault="000F6C07" w:rsidP="000F6C0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3765A2A" w14:textId="0761E42C" w:rsidR="00843431" w:rsidRPr="00843431" w:rsidRDefault="00843431" w:rsidP="006B59F5">
      <w:pPr>
        <w:pStyle w:val="2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bookmarkStart w:id="5" w:name="_Toc146505559"/>
      <w:r w:rsidRPr="008434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Тематика классных часов по профориентации на 2023-2024 учебный год</w:t>
      </w:r>
      <w:bookmarkEnd w:id="5"/>
    </w:p>
    <w:p w14:paraId="7C027D12" w14:textId="77777777" w:rsidR="00843431" w:rsidRPr="000F6C07" w:rsidRDefault="00843431" w:rsidP="000F6C0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6"/>
        <w:gridCol w:w="8417"/>
      </w:tblGrid>
      <w:tr w:rsidR="00843431" w:rsidRPr="00843431" w14:paraId="46CCF5BA" w14:textId="77777777" w:rsidTr="00843431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C93A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№ 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79A8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1 – 4 классы</w:t>
            </w:r>
          </w:p>
        </w:tc>
      </w:tr>
      <w:tr w:rsidR="00843431" w:rsidRPr="00843431" w14:paraId="5B4FAE54" w14:textId="77777777" w:rsidTr="00843431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B64A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1 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06EE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Профессии моих родителей</w:t>
            </w:r>
          </w:p>
        </w:tc>
      </w:tr>
      <w:tr w:rsidR="00843431" w:rsidRPr="00843431" w14:paraId="44B2445C" w14:textId="77777777" w:rsidTr="00843431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AC80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2 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7821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В гостях у писателя</w:t>
            </w:r>
          </w:p>
        </w:tc>
      </w:tr>
      <w:tr w:rsidR="00843431" w:rsidRPr="00843431" w14:paraId="5A2F3994" w14:textId="77777777" w:rsidTr="00843431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4402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3 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B840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В мире книг (в библиотеке</w:t>
            </w:r>
            <w:proofErr w:type="gramStart"/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)</w:t>
            </w:r>
            <w:proofErr w:type="gramEnd"/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 Как рождается книга</w:t>
            </w:r>
          </w:p>
        </w:tc>
      </w:tr>
      <w:tr w:rsidR="00843431" w:rsidRPr="00843431" w14:paraId="3173C714" w14:textId="77777777" w:rsidTr="00843431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C3CC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4 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4B90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Вкусная профессия – кондитер</w:t>
            </w:r>
          </w:p>
        </w:tc>
      </w:tr>
      <w:tr w:rsidR="00843431" w:rsidRPr="00843431" w14:paraId="2CFF7B85" w14:textId="77777777" w:rsidTr="00843431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1618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5 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69AB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Путешествие в мир театра</w:t>
            </w:r>
          </w:p>
        </w:tc>
      </w:tr>
      <w:tr w:rsidR="00843431" w:rsidRPr="00843431" w14:paraId="601D567F" w14:textId="77777777" w:rsidTr="00843431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7235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6 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53BE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Профессия –пожарный</w:t>
            </w:r>
          </w:p>
        </w:tc>
      </w:tr>
      <w:tr w:rsidR="00843431" w:rsidRPr="00843431" w14:paraId="76686535" w14:textId="77777777" w:rsidTr="00843431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21FF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7 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27FF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Такие разные профессии</w:t>
            </w:r>
          </w:p>
        </w:tc>
      </w:tr>
      <w:tr w:rsidR="00843431" w:rsidRPr="00843431" w14:paraId="7F4915CA" w14:textId="77777777" w:rsidTr="00843431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A0F6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8 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B6D6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Профессия – военный</w:t>
            </w:r>
          </w:p>
        </w:tc>
      </w:tr>
      <w:tr w:rsidR="00843431" w:rsidRPr="00843431" w14:paraId="3A0C9837" w14:textId="77777777" w:rsidTr="00843431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F5DF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9 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3FDA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Моя мама </w:t>
            </w:r>
            <w:proofErr w:type="gramStart"/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работает….</w:t>
            </w:r>
            <w:proofErr w:type="gramEnd"/>
          </w:p>
        </w:tc>
      </w:tr>
      <w:tr w:rsidR="00843431" w:rsidRPr="00843431" w14:paraId="7A5791EF" w14:textId="77777777" w:rsidTr="00843431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3FF0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10 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9860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Все работы хороши, выбирай на вкус</w:t>
            </w:r>
          </w:p>
        </w:tc>
      </w:tr>
      <w:tr w:rsidR="00843431" w:rsidRPr="00843431" w14:paraId="5A28AA41" w14:textId="77777777" w:rsidTr="00843431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6FB8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11 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9CEB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Кто делает хлеб</w:t>
            </w:r>
          </w:p>
        </w:tc>
      </w:tr>
      <w:tr w:rsidR="00843431" w:rsidRPr="00843431" w14:paraId="25E1DA5B" w14:textId="77777777" w:rsidTr="00843431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5302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12 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53EF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Труд и человек</w:t>
            </w:r>
          </w:p>
        </w:tc>
      </w:tr>
      <w:tr w:rsidR="00843431" w:rsidRPr="00843431" w14:paraId="335BE555" w14:textId="77777777" w:rsidTr="00843431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A980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13 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888B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Кто делает праздник</w:t>
            </w:r>
          </w:p>
        </w:tc>
      </w:tr>
      <w:tr w:rsidR="00843431" w:rsidRPr="00843431" w14:paraId="4C59F6AC" w14:textId="77777777" w:rsidTr="00843431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C77E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14 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0FE7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Электричество и труд</w:t>
            </w:r>
          </w:p>
        </w:tc>
      </w:tr>
      <w:tr w:rsidR="00843431" w:rsidRPr="00843431" w14:paraId="35A231A1" w14:textId="77777777" w:rsidTr="00491B8E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938DDD0" w14:textId="5B955774" w:rsidR="00843431" w:rsidRPr="00843431" w:rsidRDefault="00843431" w:rsidP="0084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5 – 9 классы</w:t>
            </w:r>
          </w:p>
        </w:tc>
      </w:tr>
      <w:tr w:rsidR="00843431" w:rsidRPr="00843431" w14:paraId="3005EDC0" w14:textId="77777777" w:rsidTr="00843431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C8C1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1 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50BB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Мир моих увлечений</w:t>
            </w:r>
          </w:p>
        </w:tc>
      </w:tr>
      <w:tr w:rsidR="00843431" w:rsidRPr="00843431" w14:paraId="78C32524" w14:textId="77777777" w:rsidTr="00843431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B417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2 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D24A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Труд кормит, а лень портит</w:t>
            </w:r>
          </w:p>
        </w:tc>
      </w:tr>
      <w:tr w:rsidR="00843431" w:rsidRPr="00843431" w14:paraId="14846EA3" w14:textId="77777777" w:rsidTr="00843431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C21F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3 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1CC5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Как правильно выбирать профессию</w:t>
            </w:r>
          </w:p>
        </w:tc>
      </w:tr>
      <w:tr w:rsidR="00843431" w:rsidRPr="00843431" w14:paraId="1DECE6C6" w14:textId="77777777" w:rsidTr="00843431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181D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lastRenderedPageBreak/>
              <w:t xml:space="preserve">4 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F383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Профессия – Родину защищать!</w:t>
            </w:r>
          </w:p>
        </w:tc>
      </w:tr>
      <w:tr w:rsidR="00843431" w:rsidRPr="00843431" w14:paraId="0BF0EA18" w14:textId="77777777" w:rsidTr="00843431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E8E9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5 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0836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Женщина в космосе</w:t>
            </w:r>
          </w:p>
        </w:tc>
      </w:tr>
      <w:tr w:rsidR="00843431" w:rsidRPr="00843431" w14:paraId="4F616FE6" w14:textId="77777777" w:rsidTr="00843431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5277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6 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7E77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В мире профессий. Популярные профессии</w:t>
            </w:r>
          </w:p>
        </w:tc>
      </w:tr>
      <w:tr w:rsidR="00843431" w:rsidRPr="00843431" w14:paraId="78CEF6F5" w14:textId="77777777" w:rsidTr="00843431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AE22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7 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378E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Хорошо, что мы такие разные</w:t>
            </w:r>
          </w:p>
        </w:tc>
      </w:tr>
      <w:tr w:rsidR="00843431" w:rsidRPr="00843431" w14:paraId="193E0C17" w14:textId="77777777" w:rsidTr="00843431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13EF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8 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8647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Хочу – Могу - Надо!</w:t>
            </w:r>
          </w:p>
        </w:tc>
      </w:tr>
      <w:tr w:rsidR="00843431" w:rsidRPr="00843431" w14:paraId="0880C067" w14:textId="77777777" w:rsidTr="00843431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8DF7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9 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4519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Возможности человека</w:t>
            </w:r>
          </w:p>
        </w:tc>
      </w:tr>
      <w:tr w:rsidR="00843431" w:rsidRPr="00843431" w14:paraId="6EA953ED" w14:textId="77777777" w:rsidTr="00843431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EDAF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10 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2A3E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Вверх по лестнице жизни или мои жизненные ценности</w:t>
            </w:r>
          </w:p>
        </w:tc>
      </w:tr>
      <w:tr w:rsidR="00843431" w:rsidRPr="00843431" w14:paraId="66C6D19C" w14:textId="77777777" w:rsidTr="00910992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221D3CB" w14:textId="4E3665EA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10 – 11 классы</w:t>
            </w:r>
          </w:p>
        </w:tc>
      </w:tr>
      <w:tr w:rsidR="00843431" w:rsidRPr="00843431" w14:paraId="28A8B9D5" w14:textId="77777777" w:rsidTr="00843431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36B9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1 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3B03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Как выбрать профессию. Я в мире профессий</w:t>
            </w:r>
          </w:p>
        </w:tc>
      </w:tr>
      <w:tr w:rsidR="00843431" w:rsidRPr="00843431" w14:paraId="251C11A6" w14:textId="77777777" w:rsidTr="00843431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EEC0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2 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3BCE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Профессии моей семьи</w:t>
            </w:r>
          </w:p>
        </w:tc>
      </w:tr>
      <w:tr w:rsidR="00843431" w:rsidRPr="00843431" w14:paraId="14AC0E5E" w14:textId="77777777" w:rsidTr="00843431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CF8B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3 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D0DB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Профессия – это </w:t>
            </w:r>
            <w:proofErr w:type="spellStart"/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серьѐзно</w:t>
            </w:r>
            <w:proofErr w:type="spellEnd"/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, важно и необходимо</w:t>
            </w:r>
          </w:p>
        </w:tc>
      </w:tr>
      <w:tr w:rsidR="00843431" w:rsidRPr="00843431" w14:paraId="4ADBCABB" w14:textId="77777777" w:rsidTr="00843431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F774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4 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E5AC" w14:textId="77777777" w:rsidR="00843431" w:rsidRPr="00843431" w:rsidRDefault="00843431" w:rsidP="008434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3431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Мои планы на будущее</w:t>
            </w:r>
          </w:p>
        </w:tc>
      </w:tr>
    </w:tbl>
    <w:p w14:paraId="25E10A46" w14:textId="4A23B948" w:rsidR="00000000" w:rsidRPr="00763617" w:rsidRDefault="00000000" w:rsidP="000F6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D23FC" w:rsidRPr="00763617" w:rsidSect="00843431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2547B" w14:textId="77777777" w:rsidR="00121763" w:rsidRDefault="00121763" w:rsidP="006B59F5">
      <w:pPr>
        <w:spacing w:after="0" w:line="240" w:lineRule="auto"/>
      </w:pPr>
      <w:r>
        <w:separator/>
      </w:r>
    </w:p>
  </w:endnote>
  <w:endnote w:type="continuationSeparator" w:id="0">
    <w:p w14:paraId="53707EAC" w14:textId="77777777" w:rsidR="00121763" w:rsidRDefault="00121763" w:rsidP="006B5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5833026"/>
      <w:docPartObj>
        <w:docPartGallery w:val="Page Numbers (Bottom of Page)"/>
        <w:docPartUnique/>
      </w:docPartObj>
    </w:sdtPr>
    <w:sdtContent>
      <w:p w14:paraId="6F081640" w14:textId="63D07FA3" w:rsidR="006B59F5" w:rsidRDefault="006B59F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4B602E" w14:textId="77777777" w:rsidR="006B59F5" w:rsidRDefault="006B59F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039F4" w14:textId="77777777" w:rsidR="00121763" w:rsidRDefault="00121763" w:rsidP="006B59F5">
      <w:pPr>
        <w:spacing w:after="0" w:line="240" w:lineRule="auto"/>
      </w:pPr>
      <w:r>
        <w:separator/>
      </w:r>
    </w:p>
  </w:footnote>
  <w:footnote w:type="continuationSeparator" w:id="0">
    <w:p w14:paraId="1D60DEB4" w14:textId="77777777" w:rsidR="00121763" w:rsidRDefault="00121763" w:rsidP="006B5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97340"/>
    <w:multiLevelType w:val="hybridMultilevel"/>
    <w:tmpl w:val="40F0C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66543"/>
    <w:multiLevelType w:val="hybridMultilevel"/>
    <w:tmpl w:val="0510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23477"/>
    <w:multiLevelType w:val="hybridMultilevel"/>
    <w:tmpl w:val="DE3ADC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CF61C5"/>
    <w:multiLevelType w:val="hybridMultilevel"/>
    <w:tmpl w:val="61BCD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42F40"/>
    <w:multiLevelType w:val="hybridMultilevel"/>
    <w:tmpl w:val="ACEA37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3DD0CBE"/>
    <w:multiLevelType w:val="hybridMultilevel"/>
    <w:tmpl w:val="2020A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C5720"/>
    <w:multiLevelType w:val="hybridMultilevel"/>
    <w:tmpl w:val="4DD67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73EF2"/>
    <w:multiLevelType w:val="hybridMultilevel"/>
    <w:tmpl w:val="11B0D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362104">
    <w:abstractNumId w:val="1"/>
  </w:num>
  <w:num w:numId="2" w16cid:durableId="2018657571">
    <w:abstractNumId w:val="0"/>
  </w:num>
  <w:num w:numId="3" w16cid:durableId="1266378050">
    <w:abstractNumId w:val="5"/>
  </w:num>
  <w:num w:numId="4" w16cid:durableId="1658997345">
    <w:abstractNumId w:val="2"/>
  </w:num>
  <w:num w:numId="5" w16cid:durableId="312102698">
    <w:abstractNumId w:val="4"/>
  </w:num>
  <w:num w:numId="6" w16cid:durableId="954675945">
    <w:abstractNumId w:val="6"/>
  </w:num>
  <w:num w:numId="7" w16cid:durableId="583688052">
    <w:abstractNumId w:val="3"/>
  </w:num>
  <w:num w:numId="8" w16cid:durableId="11301712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17"/>
    <w:rsid w:val="00013C4A"/>
    <w:rsid w:val="000F6C07"/>
    <w:rsid w:val="00121763"/>
    <w:rsid w:val="00147155"/>
    <w:rsid w:val="00224F75"/>
    <w:rsid w:val="002F2E15"/>
    <w:rsid w:val="00595E52"/>
    <w:rsid w:val="006B59F5"/>
    <w:rsid w:val="007574D7"/>
    <w:rsid w:val="00763617"/>
    <w:rsid w:val="00843431"/>
    <w:rsid w:val="00895788"/>
    <w:rsid w:val="0091404D"/>
    <w:rsid w:val="009A1AE9"/>
    <w:rsid w:val="00AA6DDC"/>
    <w:rsid w:val="00B7694F"/>
    <w:rsid w:val="00D60DF8"/>
    <w:rsid w:val="00D67A11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9D281"/>
  <w15:chartTrackingRefBased/>
  <w15:docId w15:val="{7E858BA5-00C8-4939-AC3F-3416710E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431"/>
  </w:style>
  <w:style w:type="paragraph" w:styleId="1">
    <w:name w:val="heading 1"/>
    <w:basedOn w:val="a"/>
    <w:next w:val="a"/>
    <w:link w:val="10"/>
    <w:uiPriority w:val="9"/>
    <w:qFormat/>
    <w:rsid w:val="006B5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9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ект"/>
    <w:basedOn w:val="a"/>
    <w:qFormat/>
    <w:rsid w:val="00595E52"/>
    <w:pPr>
      <w:spacing w:after="40" w:line="36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763617"/>
    <w:pPr>
      <w:ind w:left="720"/>
      <w:contextualSpacing/>
    </w:pPr>
  </w:style>
  <w:style w:type="table" w:styleId="a5">
    <w:name w:val="Table Grid"/>
    <w:basedOn w:val="a1"/>
    <w:uiPriority w:val="39"/>
    <w:rsid w:val="009A1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F6C07"/>
    <w:rPr>
      <w:rFonts w:ascii="Times New Roman" w:hAnsi="Times New Roman" w:cs="Times New Roman" w:hint="default"/>
      <w:b w:val="0"/>
      <w:bCs w:val="0"/>
      <w:i w:val="0"/>
      <w:iCs w:val="0"/>
      <w:color w:val="222222"/>
      <w:sz w:val="26"/>
      <w:szCs w:val="26"/>
    </w:rPr>
  </w:style>
  <w:style w:type="character" w:customStyle="1" w:styleId="fontstyle21">
    <w:name w:val="fontstyle21"/>
    <w:basedOn w:val="a0"/>
    <w:rsid w:val="000F6C07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styleId="a6">
    <w:name w:val="No Spacing"/>
    <w:link w:val="a7"/>
    <w:uiPriority w:val="1"/>
    <w:qFormat/>
    <w:rsid w:val="00843431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7">
    <w:name w:val="Без интервала Знак"/>
    <w:basedOn w:val="a0"/>
    <w:link w:val="a6"/>
    <w:uiPriority w:val="1"/>
    <w:rsid w:val="00843431"/>
    <w:rPr>
      <w:rFonts w:eastAsiaTheme="minorEastAsia"/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6B59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B5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B59F5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6B59F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6B59F5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B5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59F5"/>
  </w:style>
  <w:style w:type="paragraph" w:styleId="ac">
    <w:name w:val="footer"/>
    <w:basedOn w:val="a"/>
    <w:link w:val="ad"/>
    <w:uiPriority w:val="99"/>
    <w:unhideWhenUsed/>
    <w:rsid w:val="006B5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5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A5913C-E882-4AA5-BEEA-076EF5F2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2178</Words>
  <Characters>1241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рофориентационной работы школына 2023-2024 учебный год(Основной уровень Профориентационного минимума)</dc:title>
  <dc:subject>План профориентационной работы на 2023-2024 учебный год</dc:subject>
  <dc:creator>(Основной уровень Профориентационного минимума)</dc:creator>
  <cp:keywords/>
  <dc:description/>
  <cp:lastModifiedBy>Людмила Дементьева</cp:lastModifiedBy>
  <cp:revision>4</cp:revision>
  <dcterms:created xsi:type="dcterms:W3CDTF">2023-09-24T16:05:00Z</dcterms:created>
  <dcterms:modified xsi:type="dcterms:W3CDTF">2023-09-24T18:04:00Z</dcterms:modified>
</cp:coreProperties>
</file>